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2ED5B47B" w:rsidR="003D4D29" w:rsidRPr="00ED2892" w:rsidRDefault="00EE0381" w:rsidP="009927A2">
      <w:pPr>
        <w:shd w:val="clear" w:color="auto" w:fill="D9D9D9" w:themeFill="background1" w:themeFillShade="D9"/>
        <w:tabs>
          <w:tab w:val="left" w:pos="2130"/>
          <w:tab w:val="center" w:pos="4536"/>
        </w:tabs>
        <w:ind w:left="-142" w:right="-142"/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ED2892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2F2F852" w14:textId="77777777" w:rsidR="00290E0D" w:rsidRPr="00ED2892" w:rsidRDefault="00290E0D" w:rsidP="009927A2">
      <w:pPr>
        <w:pStyle w:val="Textoindependiente3"/>
        <w:tabs>
          <w:tab w:val="left" w:pos="10161"/>
        </w:tabs>
        <w:ind w:left="-142" w:right="-142"/>
        <w:jc w:val="center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</w:p>
    <w:p w14:paraId="29AA5366" w14:textId="5D3C29B4" w:rsidR="00993AAB" w:rsidRPr="00ED2892" w:rsidRDefault="00EE0381" w:rsidP="009927A2">
      <w:pPr>
        <w:pStyle w:val="Textoindependiente3"/>
        <w:tabs>
          <w:tab w:val="left" w:pos="10161"/>
        </w:tabs>
        <w:ind w:left="-142" w:right="-142"/>
        <w:jc w:val="center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ED2892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Maiatzaren 18tik 23ra </w:t>
      </w:r>
      <w:r w:rsidRPr="00ED2892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izango</w:t>
      </w:r>
      <w:r w:rsidRPr="00ED2892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 da, eta amaiera ekitaldia larunbatean</w:t>
      </w:r>
      <w:r w:rsidRPr="00ED2892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 </w:t>
      </w:r>
      <w:r w:rsidRPr="00ED2892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egingo da</w:t>
      </w:r>
      <w:r w:rsidRPr="00ED2892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  </w:t>
      </w:r>
    </w:p>
    <w:p w14:paraId="064E3DE9" w14:textId="77777777" w:rsidR="00993AAB" w:rsidRPr="00ED2892" w:rsidRDefault="00993AAB" w:rsidP="009927A2">
      <w:pPr>
        <w:pStyle w:val="Textoindependiente3"/>
        <w:tabs>
          <w:tab w:val="left" w:pos="10161"/>
        </w:tabs>
        <w:ind w:left="-142" w:right="-142"/>
        <w:jc w:val="center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</w:p>
    <w:p w14:paraId="02A9BC8F" w14:textId="32463460" w:rsidR="00993AAB" w:rsidRPr="00ED2892" w:rsidRDefault="002621C3" w:rsidP="00E21AFA">
      <w:pPr>
        <w:pStyle w:val="Textosinformato"/>
        <w:spacing w:line="500" w:lineRule="exact"/>
        <w:ind w:left="-142" w:right="-142"/>
        <w:jc w:val="center"/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</w:pPr>
      <w:proofErr w:type="spellStart"/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>ICOFFek</w:t>
      </w:r>
      <w:proofErr w:type="spellEnd"/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 xml:space="preserve"> </w:t>
      </w:r>
      <w:proofErr w:type="spellStart"/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>ARKABIA</w:t>
      </w:r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>n</w:t>
      </w:r>
      <w:proofErr w:type="spellEnd"/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 xml:space="preserve"> egingo</w:t>
      </w:r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 xml:space="preserve"> du bere 5. edizioa, emakume, haur</w:t>
      </w:r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>tzaro</w:t>
      </w:r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>, immigrazio edo gizarte bazterketari buruzko 50 film laburren</w:t>
      </w:r>
      <w:r w:rsidRPr="00ED2892">
        <w:rPr>
          <w:rFonts w:ascii="Sanuk-Medium" w:eastAsia="Times" w:hAnsi="Sanuk-Medium" w:cstheme="minorHAnsi"/>
          <w:color w:val="003366"/>
          <w:sz w:val="36"/>
          <w:szCs w:val="36"/>
          <w:lang w:val="eu-ES" w:eastAsia="x-none"/>
        </w:rPr>
        <w:t xml:space="preserve"> eskutik</w:t>
      </w:r>
    </w:p>
    <w:p w14:paraId="44B3742B" w14:textId="77777777" w:rsidR="00993AAB" w:rsidRPr="00ED2892" w:rsidRDefault="00993AAB" w:rsidP="009927A2">
      <w:pPr>
        <w:pStyle w:val="Textosinformato"/>
        <w:spacing w:line="500" w:lineRule="exact"/>
        <w:ind w:left="-142" w:right="-142"/>
        <w:jc w:val="both"/>
        <w:rPr>
          <w:rFonts w:ascii="Sanuk-Medium" w:eastAsia="Times" w:hAnsi="Sanuk-Medium" w:cstheme="minorHAnsi"/>
          <w:b/>
          <w:bCs/>
          <w:color w:val="003366"/>
          <w:spacing w:val="-6"/>
          <w:sz w:val="36"/>
          <w:szCs w:val="36"/>
          <w:lang w:val="eu-ES" w:eastAsia="x-none"/>
        </w:rPr>
      </w:pPr>
    </w:p>
    <w:p w14:paraId="7352BC59" w14:textId="701F8BFB" w:rsidR="00430193" w:rsidRPr="00ED2892" w:rsidRDefault="00993AAB" w:rsidP="00290E0D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ED2892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ED289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9F46F8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Nazioartekoa</w:t>
      </w:r>
      <w:r w:rsidR="0043019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, </w:t>
      </w:r>
      <w:r w:rsidR="002621C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nazioarteko atala</w:t>
      </w:r>
      <w:r w:rsidR="002621C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,</w:t>
      </w:r>
      <w:r w:rsidR="002621C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lehen aldiz </w:t>
      </w:r>
      <w:r w:rsidR="002621C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artuko</w:t>
      </w:r>
      <w:r w:rsidR="002621C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da lehia</w:t>
      </w:r>
      <w:r w:rsidR="002621C3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n </w:t>
      </w:r>
    </w:p>
    <w:p w14:paraId="46794786" w14:textId="6778F7A3" w:rsidR="00363134" w:rsidRPr="00ED2892" w:rsidRDefault="00363134" w:rsidP="00290E0D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ED2892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ED289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FA4232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Sarrerak (3 euro) eta abonamenduak (15 euro) eskuragarri daude jada </w:t>
      </w:r>
      <w:proofErr w:type="spellStart"/>
      <w:r w:rsidR="00FA4232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KABIAn</w:t>
      </w:r>
      <w:proofErr w:type="spellEnd"/>
      <w:r w:rsidR="00FA4232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</w:t>
      </w:r>
      <w:r w:rsidR="007A6C69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Posta kalea </w:t>
      </w:r>
      <w:r w:rsidR="00FA4232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13-15) eta www.arkabia.eus webgunean.</w:t>
      </w:r>
      <w:r w:rsidR="00FA4232" w:rsidRPr="00ED289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  </w:t>
      </w:r>
    </w:p>
    <w:p w14:paraId="4893419E" w14:textId="322AB050" w:rsidR="00993AAB" w:rsidRPr="00ED2892" w:rsidRDefault="00993AAB" w:rsidP="00F81908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583A97BA" w14:textId="31DBBAF3" w:rsidR="0064464C" w:rsidRPr="00ED2892" w:rsidRDefault="00993AAB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Vitoria-Gasteiz, 202</w:t>
      </w:r>
      <w:r w:rsidR="00BD18DE"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6</w:t>
      </w:r>
      <w:r w:rsidR="00FA4232"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ko maiatzak 11</w:t>
      </w:r>
      <w:r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.-</w:t>
      </w:r>
      <w:r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ICOFF</w:t>
      </w:r>
      <w:proofErr w:type="spellEnd"/>
      <w:r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-GASTEIZ</w:t>
      </w:r>
      <w:r w:rsidR="00E7282E" w:rsidRPr="00ED289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Film Laburren Nazioarteko Jaialdiak bosgarren edizioa 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beteko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u aurten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eta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agertoki berri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an izango da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: </w:t>
      </w:r>
      <w:proofErr w:type="spellStart"/>
      <w:r w:rsidR="00C50B06" w:rsidRPr="00ED2892">
        <w:rPr>
          <w:rFonts w:ascii="SanukLF-Light" w:eastAsia="Calibri" w:hAnsi="SanukLF-Light" w:cs="Arial"/>
          <w:b/>
          <w:color w:val="auto"/>
          <w:spacing w:val="-2"/>
          <w:sz w:val="24"/>
          <w:szCs w:val="24"/>
          <w:lang w:val="eu-ES" w:eastAsia="en-US"/>
        </w:rPr>
        <w:t>ARKABIA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n</w:t>
      </w:r>
      <w:proofErr w:type="spellEnd"/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, Vital Fundazioaren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kultur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gunean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, </w:t>
      </w:r>
      <w:r w:rsidR="00C50B06" w:rsidRPr="00ED2892">
        <w:rPr>
          <w:rFonts w:ascii="SanukLF-Light" w:eastAsia="Calibri" w:hAnsi="SanukLF-Light" w:cs="Arial"/>
          <w:b/>
          <w:color w:val="auto"/>
          <w:spacing w:val="-2"/>
          <w:sz w:val="24"/>
          <w:szCs w:val="24"/>
          <w:lang w:val="eu-ES" w:eastAsia="en-US"/>
        </w:rPr>
        <w:t>Vital Fundazioaren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eskutik eta Gasteizko Udalaren babes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pean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. Hilaren 18tik 22ra 50 film labur </w:t>
      </w:r>
      <w:r w:rsidR="00E7282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emango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ira, 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aurkeztu 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diren 676 film laburren artean aukeratuak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. Film horiek guztiak 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zinemaldi onenetan sarituak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edo 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izendatuak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izan dira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, edo parte-</w:t>
      </w:r>
      <w:r w:rsidR="004E65C4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hartu dute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. Eta hilaren 23an, larunbatean, amaiera ekitaldian, epaimahaiak Ofiziala ataleko </w:t>
      </w:r>
      <w:r w:rsidR="001B220B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zinta onenaren 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sariaren eta publikoaren Nazioartekoa sariaren berri emango du. </w:t>
      </w:r>
      <w:r w:rsidR="001B220B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Bigarren s</w:t>
      </w:r>
      <w:r w:rsidR="00C50B06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ari hori lehen aldiz emango da.</w:t>
      </w:r>
      <w:r w:rsidR="00995CAE" w:rsidRPr="00ED289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21DA3FE6" w14:textId="77777777" w:rsidR="0064464C" w:rsidRPr="00ED2892" w:rsidRDefault="0064464C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1AC8413" w14:textId="1F962597" w:rsidR="003852B3" w:rsidRPr="00ED2892" w:rsidRDefault="001B220B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urtengo programazioak fikzioa du nagusi, animazio eta dokumental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rloetako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proposamenekin batera, eta 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gorantz doan 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alentu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ibilbide nabarmena duten 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k 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ztartuko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. Generoak dramatik komediara doaz, 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ta tartean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lo sozial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r w:rsidR="003705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ldurrezko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esperimental</w:t>
      </w:r>
      <w:r w:rsidR="00C92F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 ditugu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; eta gaiak emakumean, haurtzaroan, immigrazioan </w:t>
      </w:r>
      <w:r w:rsidR="003705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inarritzen dira</w:t>
      </w:r>
      <w:r w:rsidR="003705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baita hainbat arazotan ere, hala nola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txismoa, homofobia, bazterketa soziala e</w:t>
      </w:r>
      <w:r w:rsidR="003705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enero indarkeria.</w:t>
      </w:r>
    </w:p>
    <w:p w14:paraId="2E98140A" w14:textId="77777777" w:rsidR="003852B3" w:rsidRPr="00ED2892" w:rsidRDefault="003852B3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FA6C732" w14:textId="1B649CA1" w:rsidR="00993AAB" w:rsidRPr="00ED2892" w:rsidRDefault="003705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urtengo edizioar</w:t>
      </w:r>
      <w:r w:rsidR="002F47A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 buruzko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xehetasunak gaur goizean aurkeztu dituzte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 xml:space="preserve">Kepa </w:t>
      </w:r>
      <w:proofErr w:type="spellStart"/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Soj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 xml:space="preserve">Sonia </w:t>
      </w:r>
      <w:proofErr w:type="spellStart"/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Pacio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zuzendarikideek,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Arantxa Ibañez de Opacu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Vital Fundazioko zuzendariak eta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 xml:space="preserve">Sonia </w:t>
      </w:r>
      <w:proofErr w:type="spellStart"/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Díaz</w:t>
      </w:r>
      <w:proofErr w:type="spellEnd"/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 xml:space="preserve"> de </w:t>
      </w:r>
      <w:proofErr w:type="spellStart"/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Corcuer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Kultura eta Hezkuntza zinegotziak. Sarrerak eta abonamenduak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KABIA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Posta </w:t>
      </w:r>
      <w:r w:rsidR="00A9468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kalea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13-15) </w:t>
      </w:r>
      <w:r w:rsidR="00A9468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ahiz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www.arkabia.eus webgunean eros daitezke, 3 eta 15 euroren truke, hurrenez hurren</w:t>
      </w:r>
      <w:r w:rsidR="00831EF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758ECA73" w14:textId="77777777" w:rsidR="00831EF8" w:rsidRPr="00ED2892" w:rsidRDefault="00831EF8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CCABB22" w14:textId="050297B5" w:rsidR="003852B3" w:rsidRPr="00ED2892" w:rsidRDefault="00A94681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COFF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GASTEIZ 2026k bere egiturari eutsi dio Ofiziala, Nazioartekoa eta Bagare atale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eta formatu laburraren aldeko apustua sendotu du, sorkuntza garaikideko espazio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 bait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Era berean,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COFF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-ARIN izeneko bat-bateko film laburren maratoia egingo da jaialdiaren egunetan. Hirian zehar pieza laburrak filmatzen dituzten filmazio taldeak izango ditu. 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us-entzunezkoen ikasle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 eta interesa duten pertson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 formatu txikiko zinemaren munduan parte hartze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rakartzea</w:t>
      </w:r>
      <w:r w:rsidR="00A21DD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 helburu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adina kontuan hartu gab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480C4BA5" w14:textId="77777777" w:rsidR="00716B08" w:rsidRPr="00ED2892" w:rsidRDefault="00716B08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8FF6E22" w14:textId="77777777" w:rsidR="00F04CC5" w:rsidRPr="00ED2892" w:rsidRDefault="00F04CC5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B23E1B7" w14:textId="2D637B08" w:rsidR="002F136E" w:rsidRPr="00ED2892" w:rsidRDefault="00A2563B" w:rsidP="00290E0D">
      <w:pPr>
        <w:autoSpaceDE w:val="0"/>
        <w:autoSpaceDN w:val="0"/>
        <w:adjustRightInd w:val="0"/>
        <w:spacing w:line="300" w:lineRule="exact"/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</w:pPr>
      <w:r w:rsidRPr="00ED2892"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  <w:t>Atalak</w:t>
      </w:r>
    </w:p>
    <w:p w14:paraId="0E961D30" w14:textId="3A3C3E7F" w:rsidR="00637104" w:rsidRPr="00ED2892" w:rsidRDefault="00A2563B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lastRenderedPageBreak/>
        <w:t>Ofiziala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eritzo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tale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30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mango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ra, erd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 emakum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k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dituzte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uzend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do eko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l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genero berdintasunaren aldeko apustu arg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 egin bait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Hautatutako zuzendarien artean, film luzeak estreinatu dituzten eta noizean behin film laburrera itzultzen diren zuzendarien film laburrak daude, hala nol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bel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Lozano, Polo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enárguez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Lara Izagirre </w:t>
      </w:r>
      <w:r w:rsidR="00041C5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t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Teres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lló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Cesar F.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lvill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Animazio generoan, aukeratutako sei filmetatik bost </w:t>
      </w:r>
      <w:r w:rsidR="00041C5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makumezko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zuzendariek egin dituzte: Ann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aur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Bea Lema,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né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.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parici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Julia González eta Carmen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órdob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Saileko beste zuzendaria Alex Rey da</w:t>
      </w:r>
      <w:r w:rsidR="0063710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4E036D23" w14:textId="77777777" w:rsidR="00637104" w:rsidRPr="00ED2892" w:rsidRDefault="00637104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8C2540D" w14:textId="61B496F9" w:rsidR="00D67F12" w:rsidRPr="00ED2892" w:rsidRDefault="00041C56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uskal film laburrek ere presentzia handia dute.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Ofizial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tale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ure autonomia erkidegoan ekoitzitako sei lan aukeratu dira, eta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Bagare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tale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berriz, zazpi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mango dir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Horietatik zazpi 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filmek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makume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zte zuzendar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seitan euskara </w:t>
      </w:r>
      <w:r w:rsidR="00EE78C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rabili d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D67F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747EC45C" w14:textId="77777777" w:rsidR="00637104" w:rsidRPr="00ED2892" w:rsidRDefault="00637104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0CCC9FC" w14:textId="155AEA00" w:rsidR="00542CE2" w:rsidRPr="00ED2892" w:rsidRDefault="00041C56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Nazioartekoa</w:t>
      </w:r>
      <w:r w:rsidR="00796B6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talak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aialdia</w:t>
      </w:r>
      <w:r w:rsidR="00796B6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azioarteko dimentsioa indartuko du, eta aurten, lau edizioren ondoren lehen aldiz, lehia</w:t>
      </w:r>
      <w:r w:rsidR="00796B6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zekoa izango d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Oraingoan</w:t>
      </w:r>
      <w:r w:rsidR="00796B6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publikoaren saria emango da, eta hurrengoetan epaimahai bat izango da, eta sortzaileak beren lanak aurkeztera ekartzen saiatuko dira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EC49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2C932CBE" w14:textId="77777777" w:rsidR="00542CE2" w:rsidRPr="00ED2892" w:rsidRDefault="00542CE2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3F082F25" w14:textId="70931F4D" w:rsidR="00EC4996" w:rsidRPr="00ED2892" w:rsidRDefault="00041C56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ukeratutako hamahiru lanen artean, bost kontinenteetako eta 12 herrialdetako film laburrak daude: Frantzia, Portugal, Eslovakia, Txekiar Errepublika, Norvegia, Hungaria, Hegoafrika, Egipto, Australia, Bangladesh, Singapur eta Mexiko. Cannes,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undanc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Clermont-Ferrand eta munduko zinemaldi onenetatik igaro diren lanak. Era berean, </w:t>
      </w:r>
      <w:r w:rsidR="00B027D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orratzen dituzten gaiak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skotarikoak dira, eta arazo unibertsalak islatzen dituzte testuinguru exotikoetan </w:t>
      </w:r>
      <w:r w:rsidR="00B027D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ahiz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hurbilagoetan</w:t>
      </w:r>
      <w:r w:rsidR="00796B6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3EF3A1C4" w14:textId="77777777" w:rsidR="00977E39" w:rsidRPr="00ED2892" w:rsidRDefault="00977E39" w:rsidP="00290E0D">
      <w:pPr>
        <w:autoSpaceDE w:val="0"/>
        <w:autoSpaceDN w:val="0"/>
        <w:adjustRightInd w:val="0"/>
        <w:spacing w:line="300" w:lineRule="exact"/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</w:pPr>
    </w:p>
    <w:p w14:paraId="3E46821B" w14:textId="7282B895" w:rsidR="00993AAB" w:rsidRPr="00ED2892" w:rsidRDefault="00087B12" w:rsidP="00290E0D">
      <w:pPr>
        <w:autoSpaceDE w:val="0"/>
        <w:autoSpaceDN w:val="0"/>
        <w:adjustRightInd w:val="0"/>
        <w:spacing w:line="300" w:lineRule="exact"/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</w:pPr>
      <w:r w:rsidRPr="00ED2892"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  <w:t>Programa</w:t>
      </w:r>
      <w:r w:rsidR="00F81908" w:rsidRPr="00ED2892"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  <w:t xml:space="preserve"> </w:t>
      </w:r>
      <w:r w:rsidR="00B027DB" w:rsidRPr="00ED2892"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  <w:t>osoa</w:t>
      </w:r>
    </w:p>
    <w:p w14:paraId="66785F76" w14:textId="174D3B10" w:rsidR="000F40B7" w:rsidRPr="00ED2892" w:rsidRDefault="00B027DB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Ofizial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taleko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manaldiak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stelehenetik ostiralera izango dira, 19:30e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Ondore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solasald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k egingo dira, eta bertan,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sortzaileek beren lanak aurkeztuko dituzte.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Nazioarteko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azioarteko atala, berriz, asteartetik ostegunera izango da ikusgai, 17:00etan; eta 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Bagar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ostiralean, 17:00etan.</w:t>
      </w:r>
    </w:p>
    <w:p w14:paraId="32F32449" w14:textId="77777777" w:rsidR="000F40B7" w:rsidRPr="00ED2892" w:rsidRDefault="000F40B7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2766F83" w14:textId="4EAA5BFA" w:rsidR="000F40B7" w:rsidRPr="00ED2892" w:rsidRDefault="002D3DAB" w:rsidP="00290E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0"/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>Astelehena, hilak 18</w:t>
      </w:r>
    </w:p>
    <w:p w14:paraId="544FB5BA" w14:textId="23D999D6" w:rsidR="000454A5" w:rsidRPr="00ED2892" w:rsidRDefault="00C4680C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O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FIZIALA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,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19:30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an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8946CF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</w:t>
      </w:r>
      <w:r w:rsidR="00A5742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89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min.</w:t>
      </w:r>
      <w:r w:rsidR="008946CF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10FB7877" w14:textId="0989320D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D</w:t>
      </w:r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icen</w:t>
      </w:r>
      <w:proofErr w:type="spellEnd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que</w:t>
      </w:r>
      <w:proofErr w:type="spellEnd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tu </w:t>
      </w:r>
      <w:proofErr w:type="spellStart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adr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Aitor Abio) 1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5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2D3DA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 Aita aipatu nahi ez duen eskandalu batean murgiltzen denean, Izaro ahizpa txikia babesten saiat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2D3DA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</w:t>
      </w:r>
      <w:r w:rsidR="002D3DA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</w:t>
      </w:r>
    </w:p>
    <w:p w14:paraId="571C4185" w14:textId="77777777" w:rsidR="008946CF" w:rsidRPr="00ED2892" w:rsidRDefault="008946C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37B7FB85" w14:textId="2D363574" w:rsidR="003A4C5E" w:rsidRPr="00ED2892" w:rsidRDefault="000454A5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L</w:t>
      </w:r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a </w:t>
      </w:r>
      <w:proofErr w:type="spellStart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diva</w:t>
      </w:r>
      <w:proofErr w:type="spellEnd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, mi </w:t>
      </w:r>
      <w:proofErr w:type="spellStart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buela</w:t>
      </w:r>
      <w:proofErr w:type="spellEnd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y </w:t>
      </w:r>
      <w:proofErr w:type="spellStart"/>
      <w:r w:rsidR="003A4C5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y</w:t>
      </w:r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né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.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parici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0 min. 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Dokumentala. Edozein arratsaldetan, barre artean, Esperanza </w:t>
      </w:r>
      <w:proofErr w:type="spellStart"/>
      <w:r w:rsidR="00C51FAF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>Batallón</w:t>
      </w:r>
      <w:proofErr w:type="spellEnd"/>
      <w:r w:rsidR="00C51FAF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de </w:t>
      </w:r>
      <w:proofErr w:type="spellStart"/>
      <w:r w:rsidR="00C51FAF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>Modistillas</w:t>
      </w:r>
      <w:proofErr w:type="spellEnd"/>
      <w:r w:rsidR="00C51FAF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C51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silean kantatzen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ri </w:t>
      </w:r>
      <w:r w:rsidR="00C51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aio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nes bilobari. Kuple ho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r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k bere oroitzapenak eta bilobaren irudimena berpizt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</w:t>
      </w:r>
      <w:r w:rsidR="00F672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45E129A9" w14:textId="77777777" w:rsidR="00803656" w:rsidRPr="00ED2892" w:rsidRDefault="00803656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2D76D29" w14:textId="295CA0D2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Q</w:t>
      </w:r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e</w:t>
      </w:r>
      <w:proofErr w:type="spellEnd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nadie</w:t>
      </w:r>
      <w:proofErr w:type="spellEnd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e</w:t>
      </w:r>
      <w:proofErr w:type="spellEnd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ntere</w:t>
      </w:r>
      <w:proofErr w:type="spellEnd"/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(Andre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vi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5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Vega, 11 urteko neskatoa, udako egun batez gozatzen ari da igerilekuan, lagunez inguratuta. 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urreikusitakoaren arabera doa 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na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neskatoak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ustekabeko bisita bat jaso arte: bere lehen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ngo</w:t>
      </w:r>
      <w:r w:rsidR="00D53B8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hilekoa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</w:t>
      </w:r>
    </w:p>
    <w:p w14:paraId="13D4A156" w14:textId="77777777" w:rsidR="008946CF" w:rsidRPr="00ED2892" w:rsidRDefault="008946C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D838262" w14:textId="553AB926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lastRenderedPageBreak/>
        <w:t>T</w:t>
      </w:r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néis</w:t>
      </w:r>
      <w:proofErr w:type="spellEnd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que</w:t>
      </w:r>
      <w:proofErr w:type="spellEnd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verl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Nacho Solana) 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7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uisek eta Anak haur bat izan berri duten lagun batzuk bisitatu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zte. Topaketa azkarra izango dela 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irudien arren,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sperientzia arraro bihurt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 azkenean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</w:t>
      </w:r>
    </w:p>
    <w:p w14:paraId="133164CD" w14:textId="77777777" w:rsidR="00C0793F" w:rsidRPr="00ED2892" w:rsidRDefault="00C0793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592D9DD4" w14:textId="7C52BF5E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</w:t>
      </w:r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na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vocal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Polo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enarguez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) 1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4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na eta </w:t>
      </w:r>
      <w:proofErr w:type="spellStart"/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mparo</w:t>
      </w:r>
      <w:proofErr w:type="spellEnd"/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ma-alabek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familiako oroitzapenei aurre egin behar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ete beren bizitzako lekurik bitxienetako batean: anatomiko </w:t>
      </w:r>
      <w:proofErr w:type="spellStart"/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orentse</w:t>
      </w:r>
      <w:proofErr w:type="spellEnd"/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en itxaroteko gelatxoan.</w:t>
      </w:r>
      <w:r w:rsidR="00FB570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 </w:t>
      </w:r>
    </w:p>
    <w:p w14:paraId="6C17050C" w14:textId="77777777" w:rsidR="008946CF" w:rsidRPr="00ED2892" w:rsidRDefault="008946C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60CAFA6" w14:textId="1B06B9C5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</w:t>
      </w:r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l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ríncipe</w:t>
      </w:r>
      <w:proofErr w:type="spellEnd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03656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nigerian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rcel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esplugue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) 1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8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uillermo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proofErr w:type="spellStart"/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ecnopisoko</w:t>
      </w:r>
      <w:proofErr w:type="spellEnd"/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langilea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proofErr w:type="spellStart"/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iamira</w:t>
      </w:r>
      <w:proofErr w:type="spellEnd"/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bizitzera 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joatea du amets. Hori lortzeko, 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partamentu bat eroste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ko asmoa duen </w:t>
      </w:r>
      <w:proofErr w:type="spellStart"/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rme</w:t>
      </w:r>
      <w:proofErr w:type="spellEnd"/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uzokidearekin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gingo du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16710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   </w:t>
      </w:r>
      <w:r w:rsidR="003A4C5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4B92ADF9" w14:textId="77777777" w:rsidR="009D76FB" w:rsidRPr="00ED2892" w:rsidRDefault="009D76FB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FBB40C7" w14:textId="260E066B" w:rsidR="000454A5" w:rsidRPr="00ED2892" w:rsidRDefault="002D3DAB" w:rsidP="004C59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0"/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Asteartea, hilak 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19 </w:t>
      </w:r>
    </w:p>
    <w:p w14:paraId="7DB10B73" w14:textId="1BEC9C47" w:rsidR="000454A5" w:rsidRPr="00ED2892" w:rsidRDefault="000454A5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NAZIOARTEKOA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17:00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tan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803656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7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0 min.</w:t>
      </w:r>
      <w:r w:rsidR="00803656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0C11300B" w14:textId="14A4EF2F" w:rsidR="000454A5" w:rsidRPr="00ED2892" w:rsidRDefault="00A5742B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takkars</w:t>
      </w:r>
      <w:proofErr w:type="spellEnd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Meg</w:t>
      </w:r>
      <w:proofErr w:type="spellEnd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(</w:t>
      </w:r>
      <w:proofErr w:type="spellStart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Liv</w:t>
      </w:r>
      <w:proofErr w:type="spellEnd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Joelle</w:t>
      </w:r>
      <w:proofErr w:type="spellEnd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Barbosa</w:t>
      </w:r>
      <w:proofErr w:type="spellEnd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Blad</w:t>
      </w:r>
      <w:proofErr w:type="spellEnd"/>
      <w:r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)</w:t>
      </w:r>
      <w:r w:rsidR="009C5E79" w:rsidRPr="00ED2892">
        <w:rPr>
          <w:rFonts w:ascii="SanukLF-Light" w:eastAsia="Calibri" w:hAnsi="SanukLF-Light" w:cs="Arial"/>
          <w:color w:val="auto"/>
          <w:spacing w:val="-4"/>
          <w:sz w:val="24"/>
          <w:szCs w:val="24"/>
          <w:lang w:val="eu-ES" w:eastAsia="en-US"/>
        </w:rPr>
        <w:t>–</w:t>
      </w:r>
      <w:r w:rsidR="009C5E7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or</w:t>
      </w:r>
      <w:r w:rsidR="0054124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vegia</w:t>
      </w:r>
      <w:r w:rsidR="009C5E7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20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9C5E7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ora (15) denda batean lapurtzen harrapatu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 dute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eta horrek eztabaida handia piztu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 du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urasoekin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familiaren balioei buruz.</w:t>
      </w:r>
      <w:r w:rsidR="000F27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7702A677" w14:textId="77777777" w:rsidR="00C4680C" w:rsidRPr="00ED2892" w:rsidRDefault="00C4680C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A6CD3D1" w14:textId="697A0567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A </w:t>
      </w:r>
      <w:proofErr w:type="spellStart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hing</w:t>
      </w:r>
      <w:proofErr w:type="spellEnd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bout</w:t>
      </w:r>
      <w:proofErr w:type="spellEnd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K</w:t>
      </w:r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shem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ijo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mtiaz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C4680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- Bangladesh-Australia. 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6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C4680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5349B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Une eta leku okerrean </w:t>
      </w:r>
      <w:r w:rsidR="005349B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gertatuko den </w:t>
      </w:r>
      <w:r w:rsidR="005349B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stekabeko gorputz-erreakzio batek adin ertaineko krisia eragin du ezkondutako gizon batengan</w:t>
      </w:r>
      <w:r w:rsidR="005349B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</w:t>
      </w:r>
    </w:p>
    <w:p w14:paraId="3BB91F3D" w14:textId="77777777" w:rsidR="00C4680C" w:rsidRPr="00ED2892" w:rsidRDefault="00C4680C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C06A6C9" w14:textId="4BFFD001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</w:t>
      </w:r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svoël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Dian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Wey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)</w:t>
      </w:r>
      <w:r w:rsidR="00C4680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- </w:t>
      </w:r>
      <w:r w:rsidR="004A20E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Hegoafrika-Frantzia. 15 min. Fikzioa. Istripu baten ondorengo tentsio uneetan, agintariak iritsi aurretik, garabi gidari batek, oldarkor eta etsita, </w:t>
      </w:r>
      <w:proofErr w:type="spellStart"/>
      <w:r w:rsidR="004A20E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sutsuki</w:t>
      </w:r>
      <w:proofErr w:type="spellEnd"/>
      <w:r w:rsidR="004A20E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babest</w:t>
      </w:r>
      <w:r w:rsidR="002A7CB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uko</w:t>
      </w:r>
      <w:r w:rsidR="004A20E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du atoian </w:t>
      </w:r>
      <w:r w:rsidR="002A7CB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daraman</w:t>
      </w:r>
      <w:r w:rsidR="004A20E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ibilgailua</w:t>
      </w:r>
      <w:r w:rsidR="004A20E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    </w:t>
      </w:r>
    </w:p>
    <w:p w14:paraId="47F03250" w14:textId="77777777" w:rsidR="00C4680C" w:rsidRPr="00ED2892" w:rsidRDefault="00C4680C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63926C9" w14:textId="0C648D92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</w:t>
      </w:r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âo</w:t>
      </w:r>
      <w:proofErr w:type="spellEnd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ozinho</w:t>
      </w:r>
      <w:proofErr w:type="spellEnd"/>
      <w:r w:rsidR="005349B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(Mart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i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drad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)</w:t>
      </w:r>
      <w:r w:rsidR="009C5E7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- 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ortugal-Frantzia. 13 min. Animazioa. Txakur abandonatu baten istorioa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aitona alarguntasuna sentitzen hasi eta 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ni 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ondrestik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noiz baino bakartiago sentitzen nintzen leku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tik, 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tzultzen ari nintzen une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2A7CB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64C70805" w14:textId="77777777" w:rsidR="00C4680C" w:rsidRPr="00ED2892" w:rsidRDefault="00C4680C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991EEF3" w14:textId="5465BA55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</w:t>
      </w:r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ndy</w:t>
      </w:r>
      <w:proofErr w:type="spellEnd"/>
      <w:r w:rsidR="00B87BB2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bar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ash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dgerto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9C5E7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– Australia.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6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Neskato batek uste du txokolatina bat erosteko 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itxaroten ari den 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laran dagoen gizon batek aitaren antza duela</w:t>
      </w:r>
      <w:r w:rsidR="00BE50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</w:t>
      </w:r>
    </w:p>
    <w:p w14:paraId="6B465726" w14:textId="77777777" w:rsidR="00C4680C" w:rsidRPr="00ED2892" w:rsidRDefault="00C4680C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</w:p>
    <w:p w14:paraId="3E88928E" w14:textId="5C2B543E" w:rsidR="000454A5" w:rsidRPr="00ED2892" w:rsidRDefault="000454A5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OFIZIALA 19:30 </w:t>
      </w:r>
      <w:r w:rsidR="00803656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88 min.</w:t>
      </w:r>
      <w:r w:rsidR="00803656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186B26DB" w14:textId="4D4D06A2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F</w:t>
      </w:r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ri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Fran Moreno, Santi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ujol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9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ric adingabeentzako zentro batean bizi da 15 urte zituenetik. Jokabide arazoak dituen nerabe oldarkorra da. Hezitzaile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k berriz bideratzeko egiten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i diren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haleginak ez du fruiturik ema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ngo.         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3779DB6A" w14:textId="77777777" w:rsidR="00803656" w:rsidRPr="00ED2892" w:rsidRDefault="00803656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1BE6E28" w14:textId="04DB3C00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D</w:t>
      </w:r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vi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úli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onzález) 6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imazioa.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ai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 bi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tatik, batek beti nahi izan zuen medikua izan, baina bere patua betiko aldatuko da gerra ate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o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a datorkionean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 </w:t>
      </w:r>
    </w:p>
    <w:p w14:paraId="58E33EE8" w14:textId="77777777" w:rsidR="00803656" w:rsidRPr="00ED2892" w:rsidRDefault="00803656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194E320" w14:textId="3320B04D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L</w:t>
      </w:r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a </w:t>
      </w:r>
      <w:proofErr w:type="spellStart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olisió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air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onzález) 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22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7 urte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tuela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proofErr w:type="spellStart"/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ikok</w:t>
      </w:r>
      <w:proofErr w:type="spellEnd"/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itaordearekin egiten du </w:t>
      </w:r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an</w:t>
      </w:r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laps</w:t>
      </w:r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tzeko</w:t>
      </w:r>
      <w:proofErr w:type="spellEnd"/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zorian dagoen 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amilia</w:t>
      </w:r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raik</w:t>
      </w:r>
      <w:r w:rsidR="00C87AD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ntza-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npresan. Krisi ekonomikoak lana mehatxu bihurtu du</w:t>
      </w:r>
      <w:r w:rsidR="008368E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</w:p>
    <w:p w14:paraId="20F13C79" w14:textId="77777777" w:rsidR="00803656" w:rsidRPr="00ED2892" w:rsidRDefault="00803656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27DA205D" w14:textId="2D22DD5B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lastRenderedPageBreak/>
        <w:t>S</w:t>
      </w:r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gar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Pablo Arreba, Carlos Gómez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</w:t>
      </w:r>
      <w:proofErr w:type="spellStart"/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rig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3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rta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,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unibertsitateko 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ikasle den 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eska gazte batek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izitza bikoitza du. Klasee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lagunekin 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ituen solasaldiez gain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adineko gizonekiko harremanen munduan murgil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duko da, </w:t>
      </w:r>
      <w:r w:rsidR="00615337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sugar </w:t>
      </w:r>
      <w:proofErr w:type="spellStart"/>
      <w:r w:rsidR="00615337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>dating</w:t>
      </w:r>
      <w:proofErr w:type="spellEnd"/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plataforma baten bidez</w:t>
      </w:r>
      <w:r w:rsidR="0061533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 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61A9C0E7" w14:textId="77777777" w:rsidR="00803656" w:rsidRPr="00ED2892" w:rsidRDefault="00803656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6184C2D" w14:textId="09B950A0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D</w:t>
      </w:r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reams</w:t>
      </w:r>
      <w:proofErr w:type="spellEnd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for</w:t>
      </w:r>
      <w:proofErr w:type="spellEnd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a </w:t>
      </w:r>
      <w:proofErr w:type="spellStart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better</w:t>
      </w:r>
      <w:proofErr w:type="spellEnd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ast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Albert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uh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21 min. 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okumentala.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gazki bat, botere-ondare isil bat eta hainbat belaunalditan zehar entzuten diren borroka ideologikoak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 </w:t>
      </w:r>
    </w:p>
    <w:p w14:paraId="7DAE0527" w14:textId="77777777" w:rsidR="00A5742B" w:rsidRPr="00ED2892" w:rsidRDefault="00A5742B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580833D8" w14:textId="47AC5997" w:rsidR="005B1883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</w:t>
      </w:r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obre </w:t>
      </w:r>
      <w:proofErr w:type="spellStart"/>
      <w:r w:rsidR="005B1883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marcian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Alex Rey) </w:t>
      </w:r>
      <w:r w:rsidR="00A5742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7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imazioa.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Jaiotzean jartzen dizuten izenak markatu dezake zure patua. Esan diezaiotela </w:t>
      </w:r>
      <w:proofErr w:type="spellStart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rciano</w:t>
      </w:r>
      <w:proofErr w:type="spellEnd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artínez </w:t>
      </w:r>
      <w:proofErr w:type="spellStart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uela</w:t>
      </w:r>
      <w:proofErr w:type="spellEnd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aixoari, berarekin abesteko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agun bat besterik ez baitzuen izan nahi...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 </w:t>
      </w:r>
      <w:r w:rsidR="005B188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4632E735" w14:textId="1B2F622D" w:rsidR="00087B12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39420C8B" w14:textId="1FBBA63C" w:rsidR="000454A5" w:rsidRPr="00ED2892" w:rsidRDefault="002D3DAB" w:rsidP="00290E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0"/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>Asteazkena, hilak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 20 </w:t>
      </w:r>
    </w:p>
    <w:p w14:paraId="35E80BE9" w14:textId="39F5DC35" w:rsidR="000454A5" w:rsidRPr="00ED2892" w:rsidRDefault="000454A5" w:rsidP="00290E0D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NAZIOARTEKOA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,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17:00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tan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2681A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75 min.</w:t>
      </w:r>
      <w:r w:rsidR="0062681A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221DB433" w14:textId="32FED03A" w:rsidR="000454A5" w:rsidRPr="00ED2892" w:rsidRDefault="00106367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i/>
          <w:iCs/>
          <w:color w:val="auto"/>
          <w:spacing w:val="-4"/>
          <w:sz w:val="24"/>
          <w:szCs w:val="24"/>
          <w:lang w:val="eu-ES" w:eastAsia="en-US"/>
        </w:rPr>
        <w:t>NÅDE</w:t>
      </w:r>
      <w:proofErr w:type="spellEnd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edda</w:t>
      </w:r>
      <w:proofErr w:type="spellEnd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jøen</w:t>
      </w:r>
      <w:proofErr w:type="spellEnd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A37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– 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orvegia</w:t>
      </w:r>
      <w:r w:rsidR="00A37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27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A37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uro</w:t>
      </w:r>
      <w:proofErr w:type="spellEnd"/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k kasualitatez </w:t>
      </w:r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gingo du topo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ere aspaldiko lagunik onena</w:t>
      </w:r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kin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proofErr w:type="spellStart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etter</w:t>
      </w:r>
      <w:proofErr w:type="spellEnd"/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ekin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ta </w:t>
      </w:r>
      <w:proofErr w:type="spellStart"/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etter</w:t>
      </w:r>
      <w:proofErr w:type="spellEnd"/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berriki </w:t>
      </w:r>
      <w:r w:rsidR="0045533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izan da 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bortxaketagatik akusatua. </w:t>
      </w:r>
      <w:proofErr w:type="spellStart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uro</w:t>
      </w:r>
      <w:proofErr w:type="spellEnd"/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z dago ziur bere laguna izaten jarrai dezakeen </w:t>
      </w:r>
      <w:r w:rsidR="003E7B6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ldeetako baten alde azaldu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abe</w:t>
      </w:r>
      <w:r w:rsidR="003E7B6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B8479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66A93A26" w14:textId="77777777" w:rsidR="00A37FAF" w:rsidRPr="00ED2892" w:rsidRDefault="00A37FA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896D819" w14:textId="731E1F77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C</w:t>
      </w:r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omo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si</w:t>
      </w:r>
      <w:proofErr w:type="spellEnd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 la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tierra</w:t>
      </w:r>
      <w:proofErr w:type="spellEnd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se</w:t>
      </w:r>
      <w:proofErr w:type="spellEnd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las</w:t>
      </w:r>
      <w:proofErr w:type="spellEnd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hubiera</w:t>
      </w:r>
      <w:proofErr w:type="spellEnd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tragad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(Natalia León) 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– </w:t>
      </w:r>
      <w:r w:rsidR="003E7B68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Mexiko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-Fran</w:t>
      </w:r>
      <w:r w:rsidR="003E7B68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tz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ia. 14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Animazioa.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</w:t>
      </w:r>
      <w:r w:rsidR="003E7B68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Olivia, atzerrian bizi den neska gaztea, Mexikoko jaioterrira itzuliko da bere iraganarekin berriro konektatzeko itxaropena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z</w:t>
      </w:r>
      <w:r w:rsidR="003E7B68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. Haurtzaroan ikusi zuen indarkeriak ez du behera egin, eta 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ezinezkoa 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izango da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berpiztuko ditu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en 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oroitzapen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ekin </w:t>
      </w:r>
      <w:r w:rsidR="0096209D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adiskidetzea</w:t>
      </w:r>
      <w:r w:rsidR="003E7B68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.</w:t>
      </w:r>
      <w:r w:rsidR="003E7B68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         </w:t>
      </w:r>
    </w:p>
    <w:p w14:paraId="20613A17" w14:textId="77777777" w:rsidR="00A37FAF" w:rsidRPr="00ED2892" w:rsidRDefault="00A37FA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DED3389" w14:textId="33F6C7F5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Z</w:t>
      </w:r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izou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haled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oeit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)</w:t>
      </w:r>
      <w:r w:rsidR="00A37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– Egipto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19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A37FA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izou</w:t>
      </w:r>
      <w:proofErr w:type="spellEnd"/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gehiegizko pisua duen 13 urteko mutikoa, auzoko mutil 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spetsuenaren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lagun egiten saiat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. Etengabe egi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go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en saiakerek ustekabeko isekak eragi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go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zkiote, eta konpondu gabeko sentimenduak pizt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ira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220D7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4CFE4B03" w14:textId="77777777" w:rsidR="00A37FAF" w:rsidRPr="00ED2892" w:rsidRDefault="00A37FAF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FDF03A9" w14:textId="1C261ADE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L</w:t>
      </w:r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 xml:space="preserve">e </w:t>
      </w:r>
      <w:proofErr w:type="spellStart"/>
      <w:r w:rsidR="00A37FA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6"/>
          <w:sz w:val="24"/>
          <w:szCs w:val="24"/>
          <w:lang w:val="eu-ES" w:eastAsia="en-US"/>
        </w:rPr>
        <w:t>dérapag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Aur</w:t>
      </w:r>
      <w:r w:rsidR="00106367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é</w:t>
      </w:r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lie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Laplace)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– Fran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tz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ia.</w:t>
      </w:r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15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Fikzioa.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Gaur goizean, Paul </w:t>
      </w:r>
      <w:proofErr w:type="spellStart"/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Sérédat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-ek</w:t>
      </w:r>
      <w:proofErr w:type="spellEnd"/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, berr</w:t>
      </w:r>
      <w:r w:rsidR="007B242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iro h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auta</w:t>
      </w:r>
      <w:r w:rsidR="007B242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tua izateko </w:t>
      </w:r>
      <w:r w:rsidR="007B242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bere</w:t>
      </w:r>
      <w:r w:rsidR="007B242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kanpaina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n dabilen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diputatua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k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, irratian entzu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ngo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du: </w:t>
      </w:r>
      <w:r w:rsidR="007B2429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hanka sartze bat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egin du. Urduri jar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riko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da: zer esan 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ote zuen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halako 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>eraso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mediatikoa merezi izateko?</w:t>
      </w:r>
      <w:r w:rsidR="006B47BB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  </w:t>
      </w:r>
      <w:r w:rsidR="00A37FAF" w:rsidRPr="00ED2892"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  <w:t xml:space="preserve"> </w:t>
      </w:r>
    </w:p>
    <w:p w14:paraId="1B1F2861" w14:textId="77777777" w:rsidR="009C5E79" w:rsidRPr="00ED2892" w:rsidRDefault="009C5E79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</w:p>
    <w:p w14:paraId="799C2BA7" w14:textId="46449A20" w:rsidR="000454A5" w:rsidRPr="00ED2892" w:rsidRDefault="000454A5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OFIZIALA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,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19:30</w:t>
      </w:r>
      <w:r w:rsidR="002D3DAB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an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EB1239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</w:t>
      </w:r>
      <w:r w:rsidR="00106367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91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min.</w:t>
      </w:r>
      <w:r w:rsidR="00EB1239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7743ADE2" w14:textId="7BA8B0B6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</w:t>
      </w:r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otton</w:t>
      </w:r>
      <w:proofErr w:type="spellEnd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andy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dá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liaga) 14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rol</w:t>
      </w:r>
      <w:proofErr w:type="spellEnd"/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zoketako salerosl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en hirugarren belaunaldikoa da. Marina alaba nerabea</w:t>
      </w:r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eti joaten da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oporretan </w:t>
      </w:r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rarekin eta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haserre dago mundu guztiarekin, lagunekin izan ezik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1979E37A" w14:textId="77777777" w:rsidR="00EB1239" w:rsidRPr="00ED2892" w:rsidRDefault="00EB1239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A72BFFE" w14:textId="363813AC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</w:t>
      </w:r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olígono</w:t>
      </w:r>
      <w:proofErr w:type="spellEnd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X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</w:t>
      </w:r>
      <w:r w:rsidR="0010636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é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tor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López) </w:t>
      </w:r>
      <w:r w:rsidR="0010636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5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uzoko futbol-kantxa batzuk. </w:t>
      </w:r>
      <w:proofErr w:type="spellStart"/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ana</w:t>
      </w:r>
      <w:proofErr w:type="spellEnd"/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ta bere taldea ondoko auzoko brasildarrek umiliatuta sentitzen dira. Baina gaur ez dute galduko, eta are gutxiago Alba </w:t>
      </w:r>
      <w:proofErr w:type="spellStart"/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anaren</w:t>
      </w:r>
      <w:proofErr w:type="spellEnd"/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eska-lagun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ohiaren aurrean.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917A94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74188CCB" w14:textId="77777777" w:rsidR="00EB1239" w:rsidRPr="00ED2892" w:rsidRDefault="00EB1239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F3C6E15" w14:textId="67E7C9F2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</w:t>
      </w:r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na </w:t>
      </w:r>
      <w:proofErr w:type="spellStart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abeza</w:t>
      </w:r>
      <w:proofErr w:type="spellEnd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n</w:t>
      </w:r>
      <w:proofErr w:type="spellEnd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la </w:t>
      </w:r>
      <w:proofErr w:type="spellStart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ared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Manuel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nriqu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10636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21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Hiru urte igaro dira Espainian zezenak abolitu zirenetik, eta Rafael Jesusek </w:t>
      </w:r>
      <w:r w:rsidR="00B769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jada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zin izango du zezenketaren figura izan.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6CDE40E7" w14:textId="77777777" w:rsidR="00EB1239" w:rsidRPr="00ED2892" w:rsidRDefault="00EB1239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C57EA60" w14:textId="1D8C7953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</w:t>
      </w:r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inchu</w:t>
      </w:r>
      <w:proofErr w:type="spellEnd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es </w:t>
      </w:r>
      <w:proofErr w:type="spellStart"/>
      <w:r w:rsidR="00EB12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sí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Carmen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órdob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9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imazioa.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inchu</w:t>
      </w:r>
      <w:proofErr w:type="spellEnd"/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769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izuna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, eta denek </w:t>
      </w:r>
      <w:r w:rsidR="00B769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hartzen 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dute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arre</w:t>
      </w:r>
      <w:r w:rsidR="00B769C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 ber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k dioena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baita </w:t>
      </w:r>
      <w:proofErr w:type="spellStart"/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imena</w:t>
      </w:r>
      <w:proofErr w:type="spellEnd"/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eska-lagunak ere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steburu honetan 30 urte beteko 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itu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ai epikoa antolatzen ari da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Bea</w:t>
      </w:r>
      <w:r w:rsidR="00FB4CE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 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ragazkirik gabe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den modukoa,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ikusteko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ai den bakarra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DB6E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</w:t>
      </w:r>
    </w:p>
    <w:p w14:paraId="499F6777" w14:textId="77777777" w:rsidR="00D011F3" w:rsidRPr="00ED2892" w:rsidRDefault="00D011F3" w:rsidP="00290E0D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</w:p>
    <w:p w14:paraId="57678823" w14:textId="6013822E" w:rsidR="00EB1239" w:rsidRPr="00ED2892" w:rsidRDefault="000454A5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</w:t>
      </w:r>
      <w:r w:rsidR="0062681A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ltramarin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ilvin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uglielmotti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Maren Zubeldia) 18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azu</w:t>
      </w:r>
      <w:proofErr w:type="spellEnd"/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, nerabezaroaren atarian eta bere nortasunaren bila, bere herriko festan rol jakin bat betetzea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do bere sentimenduei leial izatea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 artean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ukeratu behar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</w:t>
      </w:r>
      <w:r w:rsidR="001941D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5AEE6FE4" w14:textId="5863DAEB" w:rsidR="00EB1239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12F0A86D" w14:textId="440D7E9A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</w:t>
      </w:r>
      <w:r w:rsidR="0062681A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l </w:t>
      </w:r>
      <w:proofErr w:type="spellStart"/>
      <w:r w:rsidR="0062681A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regal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Lara Izagirre) 14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urora, </w:t>
      </w:r>
      <w:proofErr w:type="spellStart"/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essi</w:t>
      </w:r>
      <w:proofErr w:type="spellEnd"/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ta</w:t>
      </w:r>
      <w:r w:rsidR="00EB12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Samara, 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kume ijito hirukote bat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ilboko erdigunera jaitsi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 lobari urtebetetzeko opari bat eroste</w:t>
      </w:r>
      <w:r w:rsidR="00D540F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ra. </w:t>
      </w:r>
    </w:p>
    <w:p w14:paraId="34B2D498" w14:textId="77777777" w:rsidR="009D76FB" w:rsidRPr="00ED2892" w:rsidRDefault="009D76FB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357A28AD" w14:textId="359F50F0" w:rsidR="000454A5" w:rsidRPr="00ED2892" w:rsidRDefault="002D3DAB" w:rsidP="004C59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0"/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Osteguna, hilak 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 21 </w:t>
      </w:r>
    </w:p>
    <w:p w14:paraId="2A774ED7" w14:textId="3B187BB9" w:rsidR="000454A5" w:rsidRPr="00ED2892" w:rsidRDefault="007A2D0E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N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AZIOARTEKOA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17:00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tan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2681A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7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1 min.</w:t>
      </w:r>
      <w:r w:rsidR="0062681A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3E18475A" w14:textId="51EBD01E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B</w:t>
      </w:r>
      <w:r w:rsidR="007A2D0E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a</w:t>
      </w:r>
      <w:r w:rsidR="00106367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h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Jen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e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im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– Singapur.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15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bortua legez kanpokoa den garai eta leku 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orretan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haurdun dagoen emakume batek bere haurdunaldia eteteko behin eta berriz egi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go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en saiakerek porrot egi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go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te autobus gidari 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itxi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ekin 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opo egin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rte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</w:p>
    <w:p w14:paraId="60BA3E81" w14:textId="77777777" w:rsidR="007A2D0E" w:rsidRPr="00ED2892" w:rsidRDefault="007A2D0E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47618D8" w14:textId="4C9F4E5A" w:rsidR="000454A5" w:rsidRPr="00ED2892" w:rsidRDefault="007A2D0E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</w:t>
      </w:r>
      <w:r w:rsidR="008946C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risti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(</w:t>
      </w:r>
      <w:proofErr w:type="spellStart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ária</w:t>
      </w:r>
      <w:proofErr w:type="spellEnd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ralovi</w:t>
      </w:r>
      <w:r w:rsidR="000454A5" w:rsidRPr="00ED2892">
        <w:rPr>
          <w:rFonts w:ascii="Calibri" w:eastAsia="Calibri" w:hAnsi="Calibri" w:cs="Calibri"/>
          <w:bCs/>
          <w:color w:val="auto"/>
          <w:spacing w:val="-4"/>
          <w:sz w:val="24"/>
          <w:szCs w:val="24"/>
          <w:lang w:val="eu-ES" w:eastAsia="en-US"/>
        </w:rPr>
        <w:t>č</w:t>
      </w:r>
      <w:proofErr w:type="spellEnd"/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- 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slovakia-Txekiar Errepublika-Frantzi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15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imazioa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454A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ana</w:t>
      </w:r>
      <w:proofErr w:type="spellEnd"/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</w:t>
      </w:r>
      <w:proofErr w:type="spellStart"/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rnel</w:t>
      </w:r>
      <w:proofErr w:type="spellEnd"/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senar-emazteentzako ohiko lan bidaia 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ena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izir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k iraute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 abentura bihurtu da bat-batean</w:t>
      </w:r>
      <w:r w:rsidR="00A514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63FCB3BA" w14:textId="77777777" w:rsidR="007A2D0E" w:rsidRPr="00ED2892" w:rsidRDefault="007A2D0E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1A3E573" w14:textId="018FE567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</w:t>
      </w:r>
      <w:r w:rsidR="008946C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he</w:t>
      </w:r>
      <w:proofErr w:type="spellEnd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8946C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pectacl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álint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enyere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- 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ungaria-Frantzia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17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jito gazte bat aukerat</w:t>
      </w:r>
      <w:r w:rsidR="00BE731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te telebistan agertzeko, bere dohain ezohikoaren </w:t>
      </w:r>
      <w:r w:rsidR="00BE731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rri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zabaldu ondoren. </w:t>
      </w:r>
      <w:r w:rsidR="0007658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spektatibak 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reagotu ahala, bere talentu ezkutuak hedabideen </w:t>
      </w:r>
      <w:r w:rsidR="0007658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iaketa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 distira gogorrari egin behar</w:t>
      </w:r>
      <w:r w:rsidR="0007658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</w:t>
      </w:r>
      <w:r w:rsidR="003D649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o aurre.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7087D0BE" w14:textId="77777777" w:rsidR="007A2D0E" w:rsidRPr="00ED2892" w:rsidRDefault="007A2D0E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DBE0E0B" w14:textId="5C3450E6" w:rsidR="009D76FB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M</w:t>
      </w:r>
      <w:r w:rsidR="008946CF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tagato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Isabel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Vac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Arturo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endicuti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– M</w:t>
      </w:r>
      <w:r w:rsidR="0007658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xi</w:t>
      </w:r>
      <w:r w:rsidR="0007658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o.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24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7A2D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9D76F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so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bere auzoko Ivan harreman </w:t>
      </w:r>
      <w:proofErr w:type="spellStart"/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irabiratsu</w:t>
      </w:r>
      <w:proofErr w:type="spellEnd"/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ean harrapatuta daude. Ivanen katuari erasotzen diotenean, </w:t>
      </w:r>
      <w:r w:rsidR="005C03A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so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 salbatu egi</w:t>
      </w:r>
      <w:r w:rsidR="005C03A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go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 eta harekin ustekabeko lotura erat</w:t>
      </w:r>
      <w:r w:rsidR="005C03A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, eta horrek gatazka are handiagoa sort</w:t>
      </w:r>
      <w:r w:rsidR="005C03A3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.</w:t>
      </w:r>
      <w:r w:rsidR="00B07DE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2C6AEE85" w14:textId="77777777" w:rsidR="009D76FB" w:rsidRPr="00ED2892" w:rsidRDefault="009D76FB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80593C3" w14:textId="32D580DC" w:rsidR="000454A5" w:rsidRPr="00ED2892" w:rsidRDefault="000454A5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OFIZIALA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19:30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an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2681A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</w:t>
      </w:r>
      <w:r w:rsidR="00106367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89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min.</w:t>
      </w:r>
      <w:r w:rsidR="0062681A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5902433E" w14:textId="2D89860D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L</w:t>
      </w:r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oquita</w:t>
      </w:r>
      <w:proofErr w:type="spellEnd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por</w:t>
      </w:r>
      <w:proofErr w:type="spellEnd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i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ret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íaz</w:t>
      </w:r>
      <w:proofErr w:type="spellEnd"/>
      <w:r w:rsidR="0010636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oreau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9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6268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lma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</w:t>
      </w:r>
      <w:proofErr w:type="spellEnd"/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erabe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zaroa bizi du 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te-betean, Jose</w:t>
      </w:r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 bere jomugan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denek </w:t>
      </w:r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esiratzen duten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urrezko mutila. Agertokia: </w:t>
      </w:r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ezen-</w:t>
      </w:r>
      <w:proofErr w:type="spellStart"/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xuliaketa</w:t>
      </w:r>
      <w:proofErr w:type="spellEnd"/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 dago eta 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mutilek </w:t>
      </w:r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ementsuak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rela eraku</w:t>
      </w:r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tsi beharko dute; 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eskek</w:t>
      </w:r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bien bitartean,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CF70C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utilen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rreta bereganatzea espero dute</w:t>
      </w:r>
      <w:r w:rsidR="006E0A7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48355211" w14:textId="77777777" w:rsidR="0062681A" w:rsidRPr="00ED2892" w:rsidRDefault="0062681A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6DA87D7" w14:textId="04047F3D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</w:t>
      </w:r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ophi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Ann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aur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9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imazioa.</w:t>
      </w:r>
      <w:r w:rsidR="006268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ophiaren</w:t>
      </w:r>
      <w:proofErr w:type="spellEnd"/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unibertsoa iluntzen has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ko</w:t>
      </w:r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 bizitza idilikoa eta gorputz eredugarria duen </w:t>
      </w:r>
      <w:proofErr w:type="spellStart"/>
      <w:r w:rsidR="00596C8D" w:rsidRPr="00ED2892">
        <w:rPr>
          <w:rFonts w:ascii="SanukLF-Light" w:eastAsia="Calibri" w:hAnsi="SanukLF-Light" w:cs="Arial"/>
          <w:bCs/>
          <w:i/>
          <w:iCs/>
          <w:color w:val="auto"/>
          <w:spacing w:val="-4"/>
          <w:sz w:val="24"/>
          <w:szCs w:val="24"/>
          <w:lang w:val="eu-ES" w:eastAsia="en-US"/>
        </w:rPr>
        <w:t>influencer</w:t>
      </w:r>
      <w:proofErr w:type="spellEnd"/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ekin obsesionatzen denean</w:t>
      </w:r>
      <w:r w:rsidR="00596C8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  <w:r w:rsidR="0062681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409A3F27" w14:textId="77777777" w:rsidR="0062681A" w:rsidRPr="00ED2892" w:rsidRDefault="0062681A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0C464DD" w14:textId="1E46777D" w:rsidR="00694043" w:rsidRPr="00ED2892" w:rsidRDefault="00694043" w:rsidP="0069404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Ser </w:t>
      </w: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n</w:t>
      </w:r>
      <w:proofErr w:type="spellEnd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hombr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Lucas Parra) 21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iguelito</w:t>
      </w:r>
      <w:proofErr w:type="spellEnd"/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zazpi urteko ume errugabe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ehizaldi bate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ra joango da 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itar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kin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aitonar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kin batera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eta ehizaldi hor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k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etiko aldatuko 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io bizitza</w:t>
      </w:r>
      <w:r w:rsidR="00667826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787580FF" w14:textId="77777777" w:rsidR="0062681A" w:rsidRPr="00ED2892" w:rsidRDefault="0062681A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58A080C1" w14:textId="4796E207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</w:t>
      </w:r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cretos</w:t>
      </w:r>
      <w:proofErr w:type="spellEnd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a </w:t>
      </w:r>
      <w:proofErr w:type="spellStart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voce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Gork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rced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4 min. 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okumentala.</w:t>
      </w:r>
      <w:r w:rsidR="0091255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uela hiru hamarkada baino gehiago grabatutako euskal ezkontzaren bideo zahar baten bidez, belaunaldiz belaunaldi ezkutuan gordetako familia sekretuak azal</w:t>
      </w:r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uko</w:t>
      </w:r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itu dokumental honek</w:t>
      </w:r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  <w:r w:rsidR="0091255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4EE2C1EE" w14:textId="77777777" w:rsidR="0062681A" w:rsidRPr="00ED2892" w:rsidRDefault="0062681A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2078413C" w14:textId="55B9F22D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Q</w:t>
      </w:r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uemarlo</w:t>
      </w:r>
      <w:proofErr w:type="spellEnd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od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Miguel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sanov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10636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8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91255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Gauez 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uzenak</w:t>
      </w:r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izatera jolasten duen lagun talde baten liderra da </w:t>
      </w:r>
      <w:proofErr w:type="spellStart"/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ireya</w:t>
      </w:r>
      <w:proofErr w:type="spellEnd"/>
      <w:r w:rsidR="002236D1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  </w:t>
      </w:r>
      <w:r w:rsidR="0091255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6C3694B6" w14:textId="77777777" w:rsidR="0062681A" w:rsidRPr="00ED2892" w:rsidRDefault="0062681A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27C742C" w14:textId="38B5B1D2" w:rsidR="00912550" w:rsidRPr="00ED2892" w:rsidRDefault="000454A5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</w:t>
      </w:r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ara de </w:t>
      </w:r>
      <w:proofErr w:type="spellStart"/>
      <w:r w:rsidR="00912550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on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Guillermo de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liveir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10636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8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91255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oncho</w:t>
      </w:r>
      <w:proofErr w:type="spellEnd"/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spaldidanik bizi 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da 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ta lan egiten du Galizia landatarreko herrixka batean. Bere barne bakea </w:t>
      </w:r>
      <w:proofErr w:type="spellStart"/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ardavila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</w:t>
      </w:r>
      <w:proofErr w:type="spellEnd"/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orrerak asaldat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</w:t>
      </w:r>
      <w:proofErr w:type="spellStart"/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ardavila</w:t>
      </w:r>
      <w:proofErr w:type="spellEnd"/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uzo onbera da, eta </w:t>
      </w:r>
      <w:proofErr w:type="spellStart"/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onchok</w:t>
      </w:r>
      <w:proofErr w:type="spellEnd"/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arekiko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orroto irrazionala sentit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ko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.</w:t>
      </w:r>
      <w:r w:rsidR="00A4046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406B5B76" w14:textId="50D56DC1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1A08E56" w14:textId="126FCF4A" w:rsidR="000454A5" w:rsidRPr="00ED2892" w:rsidRDefault="00DD15F2" w:rsidP="004C59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0"/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>Ostirala, hilak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 22 </w:t>
      </w:r>
    </w:p>
    <w:p w14:paraId="37817C98" w14:textId="2D9FA44A" w:rsidR="000454A5" w:rsidRPr="00ED2892" w:rsidRDefault="000454A5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BAGARE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,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17:00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tan (</w:t>
      </w:r>
      <w:r w:rsidR="002E37FD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85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min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.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7D9596BA" w14:textId="4C1DBF0B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zpian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Danel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aray</w:t>
      </w:r>
      <w:proofErr w:type="spellEnd"/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Laura </w:t>
      </w:r>
      <w:proofErr w:type="spellStart"/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arquín</w:t>
      </w:r>
      <w:proofErr w:type="spellEnd"/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2E37F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5</w:t>
      </w:r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ndaira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ilun bat gordetzen duen laku batean bainatzen ari dira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izpa bi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Beldurrezko zinema, familia baten hausturari eta alab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 bi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n egoera emozionalari buruzko kontakizun intimo bat eraikitzeko</w:t>
      </w:r>
      <w:r w:rsidR="00893D8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210D319B" w14:textId="77777777" w:rsidR="00087B12" w:rsidRPr="00ED2892" w:rsidRDefault="00087B12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EC450A8" w14:textId="2714BF5B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D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ja</w:t>
      </w:r>
      <w:proofErr w:type="spellEnd"/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de </w:t>
      </w:r>
      <w:proofErr w:type="spellStart"/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hablarm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Laur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erricaechevarrí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) 1</w:t>
      </w:r>
      <w:r w:rsidR="002E37F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3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ure pertsonaiak hirurogeita hamarreko hamarkadan ainguratutako apartamentu zahar batean bizi dira. Gainbeherak hartu du lekua, eta ama</w:t>
      </w:r>
      <w:r w:rsidR="00832C7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-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lab</w:t>
      </w:r>
      <w:r w:rsidR="00832C7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 gobernatzen dituen isiltasunari egin behar diote</w:t>
      </w:r>
      <w:r w:rsidR="00832C7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832C7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urre</w:t>
      </w:r>
      <w:r w:rsidR="007E2727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</w:t>
      </w:r>
    </w:p>
    <w:p w14:paraId="680AF1CE" w14:textId="77777777" w:rsidR="00087B12" w:rsidRPr="00ED2892" w:rsidRDefault="00087B12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C573D3B" w14:textId="6B7D401D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G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lory</w:t>
      </w:r>
      <w:proofErr w:type="spellEnd"/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Hol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Andoni Fernández) 16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Borjak </w:t>
      </w:r>
      <w:proofErr w:type="spellStart"/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lory</w:t>
      </w:r>
      <w:proofErr w:type="spellEnd"/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Hole</w:t>
      </w:r>
      <w:proofErr w:type="spellEnd"/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 aurkitu du diskoteka bateko komunean. Zalantza du, baina azkenean frogatzea erabaki du. Handik pixka batera, konturatu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</w:t>
      </w:r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 ezin duela zakila zulotik atera.</w:t>
      </w:r>
      <w:r w:rsidR="00621B8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     </w:t>
      </w:r>
      <w:r w:rsidR="00087B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4C17769A" w14:textId="77777777" w:rsidR="006C2DA8" w:rsidRPr="00ED2892" w:rsidRDefault="006C2DA8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188B783" w14:textId="545F5220" w:rsidR="006C2DA8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I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urrald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Jon Martija Leunda) 14 min. 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okumentala.</w:t>
      </w:r>
      <w:r w:rsidR="006C2DA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aztainatik babarrunera. Lurr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en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ura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errautsa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hazia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en bitartez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Heriotzatik bizitzara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</w:t>
      </w:r>
    </w:p>
    <w:p w14:paraId="39D4F88B" w14:textId="44F4D769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3A4FCCEE" w14:textId="7BD6A8EE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O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rain zer</w:t>
      </w: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?</w:t>
      </w:r>
      <w:r w:rsidR="006C2DA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(Ainhoa Urgoitia) 1</w:t>
      </w:r>
      <w:r w:rsidR="002E37F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4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okumentala.</w:t>
      </w:r>
      <w:r w:rsidR="006C2DA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guneroko errealitateak oso txikitatik erakusten digu emakumeoi gure gorputze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 buruzko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iritzia eman d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zakeela edonork</w:t>
      </w:r>
      <w:r w:rsidR="00693C0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   </w:t>
      </w:r>
      <w:r w:rsidR="006C2DA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7FF8A12C" w14:textId="77777777" w:rsidR="006C2DA8" w:rsidRPr="00ED2892" w:rsidRDefault="006C2DA8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22759789" w14:textId="75C49FC6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T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xapel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Antton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aster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7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Herri txiki batean, begirada zorrotzeko </w:t>
      </w:r>
      <w:r w:rsidR="00093B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auntxo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ek bere boterea erabiltzen du, </w:t>
      </w:r>
      <w:r w:rsidR="00093B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ta 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ene</w:t>
      </w:r>
      <w:r w:rsidR="00093B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93B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kurraraz</w:t>
      </w:r>
      <w:r w:rsidR="00093B5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en die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txapela buruan</w:t>
      </w:r>
      <w:r w:rsidR="0068646D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ere presentzia sentitzean. Denek diote beldur, Txomin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rain saltzaile iritsi berriak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zan ezik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FC798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004C0083" w14:textId="77777777" w:rsidR="006C2DA8" w:rsidRPr="00ED2892" w:rsidRDefault="006C2DA8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A5283DB" w14:textId="1319C67A" w:rsidR="00087B12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Z</w:t>
      </w:r>
      <w:r w:rsidR="006C2DA8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zena eta ume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Igor Garcí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Piñas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6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6C2DA8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60ko hamarkadan (Euskal Herria), Gartzia, Miren eta bere haurra baserri isolatu batean bizi dira. Pobreziatik ateratzeko, Gartziak zezen 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suhar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t eros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ko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, baina plana okertu egi</w:t>
      </w:r>
      <w:r w:rsidR="00F67FD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ngo zaio.      </w:t>
      </w:r>
    </w:p>
    <w:p w14:paraId="6258DD2C" w14:textId="77777777" w:rsidR="00087B12" w:rsidRPr="00ED2892" w:rsidRDefault="00087B12" w:rsidP="00290E0D">
      <w:pPr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</w:p>
    <w:p w14:paraId="6FCCDD1F" w14:textId="23B19AF1" w:rsidR="000454A5" w:rsidRPr="00ED2892" w:rsidRDefault="000454A5" w:rsidP="00290E0D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OFIZIALA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,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19:30</w:t>
      </w:r>
      <w:r w:rsidR="00DD15F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ean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163A6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(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89 min.</w:t>
      </w:r>
      <w:r w:rsidR="00163A62"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>)</w:t>
      </w: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214BDD62" w14:textId="55F0104B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S</w:t>
      </w:r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eñuel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rth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G.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yerb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16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977E3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727E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rtin haur lotsati eta sentibera da, eta ehiza-egun bate</w:t>
      </w:r>
      <w:r w:rsidR="008C2AE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a joango da</w:t>
      </w:r>
      <w:r w:rsidR="000727E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itar</w:t>
      </w:r>
      <w:r w:rsidR="008C2AE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kin</w:t>
      </w:r>
      <w:r w:rsidR="000727E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ta haren nagusiar</w:t>
      </w:r>
      <w:r w:rsidR="008C2AE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kin</w:t>
      </w:r>
      <w:r w:rsidR="000727E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0727EE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</w:t>
      </w:r>
    </w:p>
    <w:p w14:paraId="44241E12" w14:textId="77777777" w:rsidR="00163A62" w:rsidRPr="00ED2892" w:rsidRDefault="00163A62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7678BA76" w14:textId="6A978087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A</w:t>
      </w:r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bril</w:t>
      </w:r>
      <w:proofErr w:type="spellEnd"/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, </w:t>
      </w:r>
      <w:proofErr w:type="spellStart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hoy</w:t>
      </w:r>
      <w:proofErr w:type="spellEnd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no es </w:t>
      </w:r>
      <w:proofErr w:type="spellStart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inviern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abel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Lozano) 13 min. </w:t>
      </w:r>
      <w:r w:rsidR="005A1C9F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okumentala.</w:t>
      </w:r>
      <w:r w:rsidR="00163A6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B0039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Á</w:t>
      </w:r>
      <w:r w:rsidR="008C2AE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ngeles</w:t>
      </w:r>
      <w:proofErr w:type="spellEnd"/>
      <w:r w:rsidR="008C2AE0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lanco garun-paralisia duten pertsonei laguntzen dien elkarte bateko abokatua da. Egun batean, SOS mezu bat jasoko du telefonoan. Besterik ez</w:t>
      </w:r>
      <w:r w:rsidR="00163A6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</w:t>
      </w:r>
    </w:p>
    <w:p w14:paraId="38A25FDF" w14:textId="77777777" w:rsidR="00163A62" w:rsidRPr="00ED2892" w:rsidRDefault="00163A62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1096341C" w14:textId="2378705F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L</w:t>
      </w:r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a </w:t>
      </w:r>
      <w:proofErr w:type="spellStart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barrac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úli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stañ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18557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2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B0039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0039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dari hotzak, itsasora begira eta erlaxatuta. Horrela bizi da uda.... erretiluaren beste aldetik</w:t>
      </w:r>
      <w:r w:rsidR="00B0039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.  </w:t>
      </w:r>
      <w:r w:rsidR="00163A6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</w:p>
    <w:p w14:paraId="1140CD0B" w14:textId="77777777" w:rsidR="00163A62" w:rsidRPr="00ED2892" w:rsidRDefault="00163A62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2AB61EAA" w14:textId="3A7C1431" w:rsidR="000454A5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lastRenderedPageBreak/>
        <w:t>E</w:t>
      </w:r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l </w:t>
      </w:r>
      <w:proofErr w:type="spellStart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uerpo</w:t>
      </w:r>
      <w:proofErr w:type="spellEnd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 de </w:t>
      </w:r>
      <w:proofErr w:type="spellStart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crist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Bea Lema) 12 min. </w:t>
      </w:r>
      <w:r w:rsidR="0046761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nimazioa.</w:t>
      </w:r>
      <w:r w:rsidR="00163A6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Deabru bat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abil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delaren etxea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ren 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ingur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uan,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B549F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dela 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azar</w:t>
      </w:r>
      <w:r w:rsidR="00B549F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tzen eta 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in ema</w:t>
      </w:r>
      <w:r w:rsidR="00B549F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en ari da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 Horrek psikiatraren kontsultara erama</w:t>
      </w:r>
      <w:r w:rsidR="00B549F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ngo 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du, eta hark </w:t>
      </w:r>
      <w:r w:rsidR="00B549F9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otikak ematea erabakiko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, berak behar duen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a 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norbaitek benetan 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zer gertatzen ari zaion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ntzutea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izan arren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  <w:r w:rsidR="007B529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</w:t>
      </w:r>
      <w:r w:rsidR="007B48AA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</w:t>
      </w:r>
    </w:p>
    <w:p w14:paraId="7E06DD68" w14:textId="77777777" w:rsidR="00163A62" w:rsidRPr="00ED2892" w:rsidRDefault="00163A62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4015A948" w14:textId="00014A50" w:rsidR="009D76FB" w:rsidRPr="00ED2892" w:rsidRDefault="000454A5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I</w:t>
      </w:r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 xml:space="preserve">n </w:t>
      </w:r>
      <w:proofErr w:type="spellStart"/>
      <w:r w:rsidR="00977E39" w:rsidRPr="00ED2892">
        <w:rPr>
          <w:rFonts w:ascii="SanukLF-Light" w:eastAsia="Calibri" w:hAnsi="SanukLF-Light" w:cs="Arial"/>
          <w:b/>
          <w:bCs/>
          <w:i/>
          <w:iCs/>
          <w:color w:val="auto"/>
          <w:spacing w:val="-4"/>
          <w:sz w:val="24"/>
          <w:szCs w:val="24"/>
          <w:lang w:val="eu-ES" w:eastAsia="en-US"/>
        </w:rPr>
        <w:t>memoriam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Teres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llón</w:t>
      </w:r>
      <w:proofErr w:type="spellEnd"/>
      <w:r w:rsidR="00ED289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proofErr w:type="spellStart"/>
      <w:r w:rsidR="0018557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ésar</w:t>
      </w:r>
      <w:proofErr w:type="spellEnd"/>
      <w:r w:rsidR="0018557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F. </w:t>
      </w:r>
      <w:proofErr w:type="spellStart"/>
      <w:r w:rsidR="0018557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lvill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) </w:t>
      </w:r>
      <w:r w:rsidR="0018557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18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in. </w:t>
      </w:r>
      <w:r w:rsidR="00B21F1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Fikzioa.</w:t>
      </w:r>
      <w:r w:rsidR="00163A6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licia</w:t>
      </w:r>
      <w:proofErr w:type="spellEnd"/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krisi betea</w:t>
      </w:r>
      <w:r w:rsidR="00ED2892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izi duen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40 urteko aktorea, Zinema Akademiara joan da galdetzera: “Ni orain hil</w:t>
      </w:r>
      <w:r w:rsidR="000910F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ko banintz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Goya sarien In </w:t>
      </w:r>
      <w:proofErr w:type="spellStart"/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Memoriam</w:t>
      </w:r>
      <w:proofErr w:type="spellEnd"/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="000910F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talean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aterako nintzateke?”</w:t>
      </w:r>
      <w:r w:rsidR="00131F0B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    </w:t>
      </w:r>
    </w:p>
    <w:p w14:paraId="57A89400" w14:textId="77777777" w:rsidR="009D76FB" w:rsidRPr="00ED2892" w:rsidRDefault="009D76FB" w:rsidP="00290E0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065A81B5" w14:textId="16AD4E5A" w:rsidR="000454A5" w:rsidRPr="00ED2892" w:rsidRDefault="00DD15F2" w:rsidP="004C59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left="0"/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</w:pPr>
      <w:r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>Larunbata, hilak</w:t>
      </w:r>
      <w:r w:rsidR="000454A5" w:rsidRPr="00ED2892">
        <w:rPr>
          <w:rFonts w:ascii="SanukLF-Light" w:eastAsia="Calibri" w:hAnsi="SanukLF-Light" w:cs="Arial"/>
          <w:b/>
          <w:bCs/>
          <w:color w:val="auto"/>
          <w:spacing w:val="-4"/>
          <w:sz w:val="26"/>
          <w:szCs w:val="26"/>
          <w:u w:val="single"/>
          <w:lang w:val="eu-ES" w:eastAsia="en-US"/>
        </w:rPr>
        <w:t xml:space="preserve"> 23 </w:t>
      </w:r>
    </w:p>
    <w:p w14:paraId="3CECDEA7" w14:textId="3BFC5385" w:rsidR="000454A5" w:rsidRPr="00ED2892" w:rsidRDefault="00DD15F2" w:rsidP="00290E0D">
      <w:pPr>
        <w:spacing w:line="300" w:lineRule="exact"/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 xml:space="preserve">Amaiera ekitaldia eta sari banaketa, </w:t>
      </w:r>
      <w:r w:rsidR="000454A5"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19:30</w:t>
      </w:r>
      <w:r w:rsidRPr="00ED2892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ean</w:t>
      </w:r>
    </w:p>
    <w:p w14:paraId="54C8A750" w14:textId="59BF2B9B" w:rsidR="00D3672A" w:rsidRPr="00ED2892" w:rsidRDefault="000910FB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Gemm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Martinez aktore eta aurkezleak gidatuko du</w:t>
      </w:r>
      <w:r w:rsidR="00426B7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ekitaldi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eta, gainera, Aro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Berrozp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bakarrizket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i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nafar dibertigarria </w:t>
      </w:r>
      <w:r w:rsidR="00426B7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izango da bertan, baita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Twin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room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duo, Sonia Vera &amp; Josu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Jung</w:t>
      </w:r>
      <w:proofErr w:type="spellEnd"/>
      <w:r w:rsidR="00426B7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taldearen musika </w:t>
      </w:r>
      <w:r w:rsidR="00426B7C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ere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.</w:t>
      </w:r>
    </w:p>
    <w:p w14:paraId="263CF691" w14:textId="77777777" w:rsidR="001E2B49" w:rsidRPr="00ED2892" w:rsidRDefault="001E2B49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</w:p>
    <w:p w14:paraId="637557E9" w14:textId="56F36EC9" w:rsidR="00D3672A" w:rsidRPr="00ED2892" w:rsidRDefault="00426B7C" w:rsidP="00290E0D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kitaldian, epaimahaiak emandako </w:t>
      </w:r>
      <w:r w:rsidR="000E2BC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fiziala</w:t>
      </w:r>
      <w:r w:rsidR="000E2BC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saria ezagutuko da. Epaimahaia honako hauek osatzen dute: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Vicky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alavia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Zaragozako zuzendari, ekoizle, gidoilari eta programatzailea;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hechu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León,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nedok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(Errioxa)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Octubre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</w:t>
      </w:r>
      <w:proofErr w:type="spellStart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Corto</w:t>
      </w:r>
      <w:proofErr w:type="spellEnd"/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 jaialdiko zuzendari eta programatzailea; eta Marta Romero, zinema, antzerki eta telebistako aktore </w:t>
      </w:r>
      <w:r w:rsidR="000E2BC5"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lleidarra</w:t>
      </w:r>
      <w:r w:rsidRPr="00ED2892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bai eta zuzendari eta gidoilaria ere.</w:t>
      </w:r>
    </w:p>
    <w:p w14:paraId="1DF52047" w14:textId="77777777" w:rsidR="00D3672A" w:rsidRPr="00ED2892" w:rsidRDefault="00D3672A" w:rsidP="00290E0D">
      <w:pPr>
        <w:spacing w:line="300" w:lineRule="exact"/>
        <w:rPr>
          <w:rFonts w:ascii="Times New Roman" w:hAnsi="Times New Roman"/>
          <w:lang w:val="eu-ES"/>
        </w:rPr>
      </w:pPr>
    </w:p>
    <w:p w14:paraId="6D228759" w14:textId="34924FD3" w:rsidR="00087B12" w:rsidRPr="00ED2892" w:rsidRDefault="00087B12" w:rsidP="00290E0D">
      <w:pPr>
        <w:autoSpaceDE w:val="0"/>
        <w:autoSpaceDN w:val="0"/>
        <w:adjustRightInd w:val="0"/>
        <w:spacing w:after="0" w:line="300" w:lineRule="exact"/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</w:pPr>
      <w:r w:rsidRPr="00ED2892"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  <w:t>Abon</w:t>
      </w:r>
      <w:r w:rsidR="00DD15F2" w:rsidRPr="00ED2892">
        <w:rPr>
          <w:rFonts w:ascii="Sanuk-Regular" w:eastAsia="Calibri" w:hAnsi="Sanuk-Regular" w:cs="Arial"/>
          <w:b/>
          <w:bCs/>
          <w:color w:val="002060"/>
          <w:spacing w:val="-2"/>
          <w:sz w:val="26"/>
          <w:szCs w:val="26"/>
          <w:lang w:val="eu-ES" w:eastAsia="en-US"/>
        </w:rPr>
        <w:t>amenduak eta sarrerak</w:t>
      </w:r>
    </w:p>
    <w:p w14:paraId="70BCD4D0" w14:textId="3F0A7197" w:rsidR="000E2BC5" w:rsidRPr="00ED2892" w:rsidRDefault="000E2BC5" w:rsidP="00C14D8B">
      <w:pPr>
        <w:pStyle w:val="Textosinformato"/>
        <w:spacing w:line="300" w:lineRule="exact"/>
        <w:jc w:val="both"/>
        <w:rPr>
          <w:rFonts w:ascii="SanukLF-Light" w:hAnsi="SanukLF-Light" w:cs="Arial"/>
          <w:bCs/>
          <w:spacing w:val="-2"/>
          <w:szCs w:val="24"/>
          <w:lang w:val="eu-ES"/>
        </w:rPr>
      </w:pPr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Abonuak (15 €) </w:t>
      </w:r>
      <w:r w:rsidR="00C14D8B" w:rsidRPr="00ED2892">
        <w:rPr>
          <w:rFonts w:ascii="SanukLF-Light" w:hAnsi="SanukLF-Light" w:cs="Arial"/>
          <w:bCs/>
          <w:spacing w:val="-2"/>
          <w:szCs w:val="24"/>
          <w:lang w:val="eu-ES"/>
        </w:rPr>
        <w:t>nahiz</w:t>
      </w:r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 sarrera solteak (3 €) </w:t>
      </w:r>
      <w:proofErr w:type="spellStart"/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>ARKABIAren</w:t>
      </w:r>
      <w:proofErr w:type="spellEnd"/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 webgunean eros daitezke (www.arkabia.eus) eta aurrez aurre Foru Plazan duen egoitzan (</w:t>
      </w:r>
      <w:r w:rsidR="00C14D8B"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Posta kalea </w:t>
      </w:r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>13-15), astelehenetik igandera 11:00etatik 14:00etara eta 17:00etatik 20:00etara (astearteetan itxita).</w:t>
      </w:r>
    </w:p>
    <w:p w14:paraId="2CD64C47" w14:textId="293CFFD2" w:rsidR="000E2BC5" w:rsidRPr="00ED2892" w:rsidRDefault="000E2BC5" w:rsidP="00C14D8B">
      <w:pPr>
        <w:pStyle w:val="Textosinformato"/>
        <w:spacing w:line="300" w:lineRule="exact"/>
        <w:jc w:val="both"/>
        <w:rPr>
          <w:rFonts w:ascii="SanukLF-Light" w:hAnsi="SanukLF-Light" w:cs="Arial"/>
          <w:bCs/>
          <w:spacing w:val="-2"/>
          <w:szCs w:val="24"/>
          <w:lang w:val="eu-ES"/>
        </w:rPr>
      </w:pPr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Halaber, egun bakoitzeko emanaldietarako sarrerak </w:t>
      </w:r>
      <w:r w:rsidR="00C14D8B" w:rsidRPr="00ED2892">
        <w:rPr>
          <w:rFonts w:ascii="SanukLF-Light" w:hAnsi="SanukLF-Light" w:cs="Arial"/>
          <w:bCs/>
          <w:spacing w:val="-2"/>
          <w:szCs w:val="24"/>
          <w:lang w:val="eu-ES"/>
        </w:rPr>
        <w:t>emanaldia hasi</w:t>
      </w:r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 baino ordubete lehenagotik ere eskuratu </w:t>
      </w:r>
      <w:r w:rsidR="00C14D8B" w:rsidRPr="00ED2892">
        <w:rPr>
          <w:rFonts w:ascii="SanukLF-Light" w:hAnsi="SanukLF-Light" w:cs="Arial"/>
          <w:bCs/>
          <w:spacing w:val="-2"/>
          <w:szCs w:val="24"/>
          <w:lang w:val="eu-ES"/>
        </w:rPr>
        <w:t>daitezke</w:t>
      </w:r>
      <w:r w:rsidRPr="00ED2892">
        <w:rPr>
          <w:rFonts w:ascii="SanukLF-Light" w:hAnsi="SanukLF-Light" w:cs="Arial"/>
          <w:bCs/>
          <w:spacing w:val="-2"/>
          <w:szCs w:val="24"/>
          <w:lang w:val="eu-ES"/>
        </w:rPr>
        <w:t>, baldin eta</w:t>
      </w:r>
      <w:r w:rsidR="00C14D8B" w:rsidRPr="00ED2892">
        <w:rPr>
          <w:rFonts w:ascii="SanukLF-Light" w:hAnsi="SanukLF-Light" w:cs="Arial"/>
          <w:bCs/>
          <w:spacing w:val="-2"/>
          <w:szCs w:val="24"/>
          <w:lang w:val="eu-ES"/>
        </w:rPr>
        <w:t xml:space="preserve"> sarrerarik salgai balego.</w:t>
      </w:r>
    </w:p>
    <w:p w14:paraId="09212100" w14:textId="77777777" w:rsidR="000E2BC5" w:rsidRPr="000E2BC5" w:rsidRDefault="000E2BC5" w:rsidP="000E2BC5">
      <w:pPr>
        <w:pStyle w:val="Textosinformato"/>
        <w:spacing w:line="300" w:lineRule="exact"/>
        <w:jc w:val="both"/>
        <w:rPr>
          <w:rFonts w:ascii="SanukLF-Light" w:hAnsi="SanukLF-Light" w:cs="Arial"/>
          <w:bCs/>
          <w:spacing w:val="-2"/>
          <w:szCs w:val="24"/>
          <w:lang w:val="eu-ES"/>
        </w:rPr>
      </w:pPr>
    </w:p>
    <w:p w14:paraId="589CF1A2" w14:textId="77777777" w:rsidR="00087B12" w:rsidRDefault="00087B12" w:rsidP="00290E0D">
      <w:pPr>
        <w:spacing w:after="0" w:line="300" w:lineRule="exact"/>
        <w:rPr>
          <w:rFonts w:ascii="Times New Roman" w:hAnsi="Times New Roman"/>
        </w:rPr>
      </w:pPr>
    </w:p>
    <w:p w14:paraId="17EEC2F9" w14:textId="77777777" w:rsidR="00087B12" w:rsidRDefault="00087B12" w:rsidP="00290E0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7E23109" w14:textId="77777777" w:rsidR="000454A5" w:rsidRDefault="000454A5" w:rsidP="00290E0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0454A5" w:rsidSect="00290E0D">
      <w:headerReference w:type="default" r:id="rId8"/>
      <w:footerReference w:type="default" r:id="rId9"/>
      <w:pgSz w:w="11906" w:h="16838"/>
      <w:pgMar w:top="1418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5FAA" w14:textId="77777777" w:rsidR="00346C5B" w:rsidRDefault="00346C5B">
      <w:r>
        <w:separator/>
      </w:r>
    </w:p>
  </w:endnote>
  <w:endnote w:type="continuationSeparator" w:id="0">
    <w:p w14:paraId="7323CC2F" w14:textId="77777777" w:rsidR="00346C5B" w:rsidRDefault="0034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Regula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41407C" w:rsidRDefault="0041407C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468074" name="Imagen 14680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41407C" w:rsidRDefault="0041407C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26F58503" w:rsidR="0041407C" w:rsidRPr="00EE0381" w:rsidRDefault="0041407C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EE0381">
      <w:rPr>
        <w:rFonts w:ascii="SanukLF-Light" w:hAnsi="SanukLF-Light" w:cs="Arial"/>
        <w:b/>
        <w:szCs w:val="16"/>
        <w:lang w:val="eu-ES"/>
      </w:rPr>
      <w:t>Vital</w:t>
    </w:r>
    <w:r w:rsidR="00EE0381" w:rsidRPr="00EE0381">
      <w:rPr>
        <w:rFonts w:ascii="SanukLF-Light" w:hAnsi="SanukLF-Light" w:cs="Arial"/>
        <w:b/>
        <w:szCs w:val="16"/>
        <w:lang w:val="eu-ES"/>
      </w:rPr>
      <w:t xml:space="preserve"> Fundazioa</w:t>
    </w:r>
    <w:r w:rsidRPr="00EE0381">
      <w:rPr>
        <w:rFonts w:ascii="SanukLF-Light" w:hAnsi="SanukLF-Light" w:cs="Arial"/>
        <w:b/>
        <w:szCs w:val="16"/>
        <w:lang w:val="eu-ES"/>
      </w:rPr>
      <w:t xml:space="preserve"> | </w:t>
    </w:r>
    <w:r w:rsidR="00EE0381" w:rsidRPr="00EE0381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E0381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Pr="00EE0381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EE0381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EE0381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EE0381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EE0381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41407C" w:rsidRPr="00EE0381" w:rsidRDefault="0041407C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8F60" w14:textId="77777777" w:rsidR="00346C5B" w:rsidRDefault="00346C5B">
      <w:r>
        <w:separator/>
      </w:r>
    </w:p>
  </w:footnote>
  <w:footnote w:type="continuationSeparator" w:id="0">
    <w:p w14:paraId="3DA97B92" w14:textId="77777777" w:rsidR="00346C5B" w:rsidRDefault="0034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41407C" w:rsidRPr="00175A49" w:rsidRDefault="0041407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54C8E06F">
          <wp:simplePos x="0" y="0"/>
          <wp:positionH relativeFrom="margin">
            <wp:posOffset>4138930</wp:posOffset>
          </wp:positionH>
          <wp:positionV relativeFrom="paragraph">
            <wp:posOffset>-160655</wp:posOffset>
          </wp:positionV>
          <wp:extent cx="1717040" cy="542925"/>
          <wp:effectExtent l="0" t="0" r="0" b="0"/>
          <wp:wrapSquare wrapText="bothSides"/>
          <wp:docPr id="762089450" name="Imagen 762089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B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49A6868"/>
    <w:multiLevelType w:val="hybridMultilevel"/>
    <w:tmpl w:val="5B3EC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969604">
    <w:abstractNumId w:val="4"/>
  </w:num>
  <w:num w:numId="2" w16cid:durableId="2138984447">
    <w:abstractNumId w:val="0"/>
  </w:num>
  <w:num w:numId="3" w16cid:durableId="417679911">
    <w:abstractNumId w:val="1"/>
  </w:num>
  <w:num w:numId="4" w16cid:durableId="1712726699">
    <w:abstractNumId w:val="5"/>
  </w:num>
  <w:num w:numId="5" w16cid:durableId="33820990">
    <w:abstractNumId w:val="3"/>
  </w:num>
  <w:num w:numId="6" w16cid:durableId="11945389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1C56"/>
    <w:rsid w:val="00041C6A"/>
    <w:rsid w:val="000454A5"/>
    <w:rsid w:val="00047A48"/>
    <w:rsid w:val="00053299"/>
    <w:rsid w:val="000551CC"/>
    <w:rsid w:val="0005729F"/>
    <w:rsid w:val="000623EC"/>
    <w:rsid w:val="0006311F"/>
    <w:rsid w:val="00067F9B"/>
    <w:rsid w:val="000727EE"/>
    <w:rsid w:val="00075827"/>
    <w:rsid w:val="00075F7B"/>
    <w:rsid w:val="00076589"/>
    <w:rsid w:val="00083F50"/>
    <w:rsid w:val="0008435F"/>
    <w:rsid w:val="00084F09"/>
    <w:rsid w:val="00087B12"/>
    <w:rsid w:val="000910FB"/>
    <w:rsid w:val="00092388"/>
    <w:rsid w:val="00093B5D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2160"/>
    <w:rsid w:val="000D4928"/>
    <w:rsid w:val="000D6941"/>
    <w:rsid w:val="000D7129"/>
    <w:rsid w:val="000E02ED"/>
    <w:rsid w:val="000E15FD"/>
    <w:rsid w:val="000E2BC5"/>
    <w:rsid w:val="000E5A5B"/>
    <w:rsid w:val="000F1900"/>
    <w:rsid w:val="000F21FD"/>
    <w:rsid w:val="000F2737"/>
    <w:rsid w:val="000F2C4D"/>
    <w:rsid w:val="000F40B7"/>
    <w:rsid w:val="000F6984"/>
    <w:rsid w:val="00101EE6"/>
    <w:rsid w:val="00102A6A"/>
    <w:rsid w:val="00106367"/>
    <w:rsid w:val="00110CBD"/>
    <w:rsid w:val="00114484"/>
    <w:rsid w:val="00114A6E"/>
    <w:rsid w:val="00114E13"/>
    <w:rsid w:val="00117539"/>
    <w:rsid w:val="00125970"/>
    <w:rsid w:val="00125F77"/>
    <w:rsid w:val="00131F0B"/>
    <w:rsid w:val="00134AB3"/>
    <w:rsid w:val="00135A91"/>
    <w:rsid w:val="001434AA"/>
    <w:rsid w:val="0014480F"/>
    <w:rsid w:val="0015033C"/>
    <w:rsid w:val="00157044"/>
    <w:rsid w:val="001575D0"/>
    <w:rsid w:val="001623D8"/>
    <w:rsid w:val="00163A62"/>
    <w:rsid w:val="00167103"/>
    <w:rsid w:val="00170BC3"/>
    <w:rsid w:val="00175331"/>
    <w:rsid w:val="00175A49"/>
    <w:rsid w:val="00184A18"/>
    <w:rsid w:val="00185572"/>
    <w:rsid w:val="00185D23"/>
    <w:rsid w:val="00187EC0"/>
    <w:rsid w:val="00187F7F"/>
    <w:rsid w:val="00191656"/>
    <w:rsid w:val="00193334"/>
    <w:rsid w:val="001941D9"/>
    <w:rsid w:val="001A43C2"/>
    <w:rsid w:val="001A50F9"/>
    <w:rsid w:val="001A55FE"/>
    <w:rsid w:val="001A77A1"/>
    <w:rsid w:val="001B036C"/>
    <w:rsid w:val="001B19A5"/>
    <w:rsid w:val="001B220B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49"/>
    <w:rsid w:val="001E2B70"/>
    <w:rsid w:val="001E4BC1"/>
    <w:rsid w:val="001E7ED5"/>
    <w:rsid w:val="001F110F"/>
    <w:rsid w:val="001F1DFC"/>
    <w:rsid w:val="001F4513"/>
    <w:rsid w:val="001F69CB"/>
    <w:rsid w:val="001F73BD"/>
    <w:rsid w:val="00207601"/>
    <w:rsid w:val="0021034D"/>
    <w:rsid w:val="0021267A"/>
    <w:rsid w:val="00217E46"/>
    <w:rsid w:val="00220D75"/>
    <w:rsid w:val="00222C60"/>
    <w:rsid w:val="002236D1"/>
    <w:rsid w:val="002316E7"/>
    <w:rsid w:val="002412C7"/>
    <w:rsid w:val="00241870"/>
    <w:rsid w:val="00241D4D"/>
    <w:rsid w:val="002479D1"/>
    <w:rsid w:val="002522C9"/>
    <w:rsid w:val="00256536"/>
    <w:rsid w:val="00256A8C"/>
    <w:rsid w:val="00257750"/>
    <w:rsid w:val="00261B05"/>
    <w:rsid w:val="002621C3"/>
    <w:rsid w:val="00267DD9"/>
    <w:rsid w:val="002702E7"/>
    <w:rsid w:val="002743F9"/>
    <w:rsid w:val="00274453"/>
    <w:rsid w:val="002810F0"/>
    <w:rsid w:val="00282621"/>
    <w:rsid w:val="00282DE8"/>
    <w:rsid w:val="00290E0D"/>
    <w:rsid w:val="00296065"/>
    <w:rsid w:val="002A6E76"/>
    <w:rsid w:val="002A7CB9"/>
    <w:rsid w:val="002B3456"/>
    <w:rsid w:val="002B6064"/>
    <w:rsid w:val="002C774B"/>
    <w:rsid w:val="002D3DAB"/>
    <w:rsid w:val="002D557F"/>
    <w:rsid w:val="002D5BF7"/>
    <w:rsid w:val="002D5D77"/>
    <w:rsid w:val="002E2D49"/>
    <w:rsid w:val="002E37FD"/>
    <w:rsid w:val="002E5D32"/>
    <w:rsid w:val="002F136E"/>
    <w:rsid w:val="002F2FD1"/>
    <w:rsid w:val="002F384D"/>
    <w:rsid w:val="002F45BA"/>
    <w:rsid w:val="002F47AE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C5B"/>
    <w:rsid w:val="00346E6C"/>
    <w:rsid w:val="00357251"/>
    <w:rsid w:val="00361972"/>
    <w:rsid w:val="00363134"/>
    <w:rsid w:val="00367BA3"/>
    <w:rsid w:val="003705A5"/>
    <w:rsid w:val="00371747"/>
    <w:rsid w:val="003721F3"/>
    <w:rsid w:val="00373A1C"/>
    <w:rsid w:val="0037463F"/>
    <w:rsid w:val="00376054"/>
    <w:rsid w:val="0038155B"/>
    <w:rsid w:val="003852B3"/>
    <w:rsid w:val="00392E25"/>
    <w:rsid w:val="00393709"/>
    <w:rsid w:val="00395864"/>
    <w:rsid w:val="003A29DF"/>
    <w:rsid w:val="003A4C5E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491"/>
    <w:rsid w:val="003D670A"/>
    <w:rsid w:val="003E33A8"/>
    <w:rsid w:val="003E4139"/>
    <w:rsid w:val="003E4AD9"/>
    <w:rsid w:val="003E5BF2"/>
    <w:rsid w:val="003E61CF"/>
    <w:rsid w:val="003E7B68"/>
    <w:rsid w:val="003F11B0"/>
    <w:rsid w:val="003F1CB0"/>
    <w:rsid w:val="003F20DE"/>
    <w:rsid w:val="003F2660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07C"/>
    <w:rsid w:val="00414ECA"/>
    <w:rsid w:val="00420C7B"/>
    <w:rsid w:val="00421A20"/>
    <w:rsid w:val="00421BAF"/>
    <w:rsid w:val="00423ECF"/>
    <w:rsid w:val="0042499D"/>
    <w:rsid w:val="00424AF6"/>
    <w:rsid w:val="00426B7C"/>
    <w:rsid w:val="00430193"/>
    <w:rsid w:val="004350CD"/>
    <w:rsid w:val="00444B65"/>
    <w:rsid w:val="004451FE"/>
    <w:rsid w:val="0044571B"/>
    <w:rsid w:val="00451D38"/>
    <w:rsid w:val="0045533A"/>
    <w:rsid w:val="004576D7"/>
    <w:rsid w:val="00457D33"/>
    <w:rsid w:val="00460AEA"/>
    <w:rsid w:val="00462722"/>
    <w:rsid w:val="00463A0E"/>
    <w:rsid w:val="00464440"/>
    <w:rsid w:val="00465860"/>
    <w:rsid w:val="00465B3D"/>
    <w:rsid w:val="00466CF1"/>
    <w:rsid w:val="00467612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0E9"/>
    <w:rsid w:val="004A27E6"/>
    <w:rsid w:val="004B1F90"/>
    <w:rsid w:val="004B26F8"/>
    <w:rsid w:val="004B645F"/>
    <w:rsid w:val="004C2969"/>
    <w:rsid w:val="004C2B9F"/>
    <w:rsid w:val="004C34A3"/>
    <w:rsid w:val="004C4E18"/>
    <w:rsid w:val="004C5966"/>
    <w:rsid w:val="004C6053"/>
    <w:rsid w:val="004D190A"/>
    <w:rsid w:val="004D1C94"/>
    <w:rsid w:val="004D2034"/>
    <w:rsid w:val="004D27AF"/>
    <w:rsid w:val="004D4AF4"/>
    <w:rsid w:val="004D55DD"/>
    <w:rsid w:val="004E02F1"/>
    <w:rsid w:val="004E034D"/>
    <w:rsid w:val="004E1300"/>
    <w:rsid w:val="004E1B52"/>
    <w:rsid w:val="004E3121"/>
    <w:rsid w:val="004E44E0"/>
    <w:rsid w:val="004E65A2"/>
    <w:rsid w:val="004E65C4"/>
    <w:rsid w:val="004E6B43"/>
    <w:rsid w:val="004F2AD8"/>
    <w:rsid w:val="004F59AD"/>
    <w:rsid w:val="004F6BE6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45BB"/>
    <w:rsid w:val="005306B4"/>
    <w:rsid w:val="005332EF"/>
    <w:rsid w:val="005343FA"/>
    <w:rsid w:val="005349BE"/>
    <w:rsid w:val="00534F0B"/>
    <w:rsid w:val="00535A9C"/>
    <w:rsid w:val="0054020E"/>
    <w:rsid w:val="00541246"/>
    <w:rsid w:val="00542035"/>
    <w:rsid w:val="00542CE2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96C8D"/>
    <w:rsid w:val="005A1388"/>
    <w:rsid w:val="005A1810"/>
    <w:rsid w:val="005A1C9F"/>
    <w:rsid w:val="005A2CB0"/>
    <w:rsid w:val="005A37FE"/>
    <w:rsid w:val="005A56A6"/>
    <w:rsid w:val="005A5AF9"/>
    <w:rsid w:val="005A6A2A"/>
    <w:rsid w:val="005B1175"/>
    <w:rsid w:val="005B1883"/>
    <w:rsid w:val="005B41A7"/>
    <w:rsid w:val="005B510E"/>
    <w:rsid w:val="005B6D7E"/>
    <w:rsid w:val="005C03A3"/>
    <w:rsid w:val="005C6E8B"/>
    <w:rsid w:val="005D3FE8"/>
    <w:rsid w:val="005D4F33"/>
    <w:rsid w:val="005D55A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5337"/>
    <w:rsid w:val="006173CC"/>
    <w:rsid w:val="00621B8A"/>
    <w:rsid w:val="0062681A"/>
    <w:rsid w:val="00630134"/>
    <w:rsid w:val="00631BCE"/>
    <w:rsid w:val="00631BFF"/>
    <w:rsid w:val="00634B10"/>
    <w:rsid w:val="00635EB1"/>
    <w:rsid w:val="00636033"/>
    <w:rsid w:val="00637104"/>
    <w:rsid w:val="0064102A"/>
    <w:rsid w:val="00642739"/>
    <w:rsid w:val="0064323D"/>
    <w:rsid w:val="0064464C"/>
    <w:rsid w:val="00655595"/>
    <w:rsid w:val="006612DD"/>
    <w:rsid w:val="006638ED"/>
    <w:rsid w:val="00666926"/>
    <w:rsid w:val="00667826"/>
    <w:rsid w:val="00671BCD"/>
    <w:rsid w:val="006752AC"/>
    <w:rsid w:val="00675D31"/>
    <w:rsid w:val="00676924"/>
    <w:rsid w:val="00676C7F"/>
    <w:rsid w:val="00680E7F"/>
    <w:rsid w:val="00682B6F"/>
    <w:rsid w:val="00685A97"/>
    <w:rsid w:val="0068646D"/>
    <w:rsid w:val="006906CB"/>
    <w:rsid w:val="00693C0E"/>
    <w:rsid w:val="00694043"/>
    <w:rsid w:val="00695928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47BB"/>
    <w:rsid w:val="006B5486"/>
    <w:rsid w:val="006C2DA8"/>
    <w:rsid w:val="006C48F8"/>
    <w:rsid w:val="006C48FB"/>
    <w:rsid w:val="006D067A"/>
    <w:rsid w:val="006D0975"/>
    <w:rsid w:val="006D2499"/>
    <w:rsid w:val="006D5A8C"/>
    <w:rsid w:val="006E0A71"/>
    <w:rsid w:val="006E3F17"/>
    <w:rsid w:val="006E5D74"/>
    <w:rsid w:val="006E7843"/>
    <w:rsid w:val="006F22CB"/>
    <w:rsid w:val="006F73C3"/>
    <w:rsid w:val="0070034F"/>
    <w:rsid w:val="00706ABC"/>
    <w:rsid w:val="007077B7"/>
    <w:rsid w:val="00712E80"/>
    <w:rsid w:val="00716B08"/>
    <w:rsid w:val="0072074F"/>
    <w:rsid w:val="0072159C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6B66"/>
    <w:rsid w:val="0079725F"/>
    <w:rsid w:val="00797436"/>
    <w:rsid w:val="007977D0"/>
    <w:rsid w:val="00797D02"/>
    <w:rsid w:val="007A2D0E"/>
    <w:rsid w:val="007A2DD5"/>
    <w:rsid w:val="007A6C69"/>
    <w:rsid w:val="007B2429"/>
    <w:rsid w:val="007B2C72"/>
    <w:rsid w:val="007B48AA"/>
    <w:rsid w:val="007B5295"/>
    <w:rsid w:val="007C1ECA"/>
    <w:rsid w:val="007C44EF"/>
    <w:rsid w:val="007C4F85"/>
    <w:rsid w:val="007C6D0C"/>
    <w:rsid w:val="007D4E43"/>
    <w:rsid w:val="007D6265"/>
    <w:rsid w:val="007D63E1"/>
    <w:rsid w:val="007E165C"/>
    <w:rsid w:val="007E2727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3656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1EF8"/>
    <w:rsid w:val="00832C78"/>
    <w:rsid w:val="0083591B"/>
    <w:rsid w:val="008368E2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3E0B"/>
    <w:rsid w:val="00867031"/>
    <w:rsid w:val="0086739B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3D8C"/>
    <w:rsid w:val="008946CF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AE0"/>
    <w:rsid w:val="008C2D11"/>
    <w:rsid w:val="008C34E7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1617"/>
    <w:rsid w:val="008F4337"/>
    <w:rsid w:val="0090337B"/>
    <w:rsid w:val="00903D34"/>
    <w:rsid w:val="00904BAD"/>
    <w:rsid w:val="00906316"/>
    <w:rsid w:val="00906B84"/>
    <w:rsid w:val="009079CC"/>
    <w:rsid w:val="00911678"/>
    <w:rsid w:val="00912550"/>
    <w:rsid w:val="0091301A"/>
    <w:rsid w:val="009131AA"/>
    <w:rsid w:val="009139E2"/>
    <w:rsid w:val="009152D5"/>
    <w:rsid w:val="00916EE1"/>
    <w:rsid w:val="00917A94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09D"/>
    <w:rsid w:val="0096214A"/>
    <w:rsid w:val="00962CC2"/>
    <w:rsid w:val="009658C5"/>
    <w:rsid w:val="00965DAC"/>
    <w:rsid w:val="00966C56"/>
    <w:rsid w:val="009706B5"/>
    <w:rsid w:val="00977E39"/>
    <w:rsid w:val="00982AF6"/>
    <w:rsid w:val="00986F2A"/>
    <w:rsid w:val="009922EA"/>
    <w:rsid w:val="009927A2"/>
    <w:rsid w:val="009927C3"/>
    <w:rsid w:val="00992D75"/>
    <w:rsid w:val="00993AAB"/>
    <w:rsid w:val="00995CAE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5E79"/>
    <w:rsid w:val="009C6D4C"/>
    <w:rsid w:val="009D0729"/>
    <w:rsid w:val="009D2100"/>
    <w:rsid w:val="009D2C51"/>
    <w:rsid w:val="009D56BE"/>
    <w:rsid w:val="009D76FB"/>
    <w:rsid w:val="009E3427"/>
    <w:rsid w:val="009E52AB"/>
    <w:rsid w:val="009E59F7"/>
    <w:rsid w:val="009E5C9B"/>
    <w:rsid w:val="009E5ED4"/>
    <w:rsid w:val="009E6157"/>
    <w:rsid w:val="009F163F"/>
    <w:rsid w:val="009F1842"/>
    <w:rsid w:val="009F46F8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1DDA"/>
    <w:rsid w:val="00A23762"/>
    <w:rsid w:val="00A2563B"/>
    <w:rsid w:val="00A26A7A"/>
    <w:rsid w:val="00A26BC5"/>
    <w:rsid w:val="00A335BE"/>
    <w:rsid w:val="00A3390B"/>
    <w:rsid w:val="00A36385"/>
    <w:rsid w:val="00A37FAF"/>
    <w:rsid w:val="00A40465"/>
    <w:rsid w:val="00A4243C"/>
    <w:rsid w:val="00A50B97"/>
    <w:rsid w:val="00A5141A"/>
    <w:rsid w:val="00A534A8"/>
    <w:rsid w:val="00A5569B"/>
    <w:rsid w:val="00A5742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681"/>
    <w:rsid w:val="00A948EA"/>
    <w:rsid w:val="00A97AF0"/>
    <w:rsid w:val="00A97B3A"/>
    <w:rsid w:val="00AB083E"/>
    <w:rsid w:val="00AB1437"/>
    <w:rsid w:val="00AB1EFA"/>
    <w:rsid w:val="00AB65D0"/>
    <w:rsid w:val="00AB66C0"/>
    <w:rsid w:val="00AC133D"/>
    <w:rsid w:val="00AC3F25"/>
    <w:rsid w:val="00AC4F92"/>
    <w:rsid w:val="00AC7A32"/>
    <w:rsid w:val="00AD281A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1470"/>
    <w:rsid w:val="00AF23E1"/>
    <w:rsid w:val="00AF5D2E"/>
    <w:rsid w:val="00AF67AE"/>
    <w:rsid w:val="00AF705C"/>
    <w:rsid w:val="00AF79F4"/>
    <w:rsid w:val="00B0039B"/>
    <w:rsid w:val="00B027DB"/>
    <w:rsid w:val="00B07DE8"/>
    <w:rsid w:val="00B1305B"/>
    <w:rsid w:val="00B14A7C"/>
    <w:rsid w:val="00B17E7D"/>
    <w:rsid w:val="00B20960"/>
    <w:rsid w:val="00B21F1C"/>
    <w:rsid w:val="00B25915"/>
    <w:rsid w:val="00B3039D"/>
    <w:rsid w:val="00B339D9"/>
    <w:rsid w:val="00B361C1"/>
    <w:rsid w:val="00B36F40"/>
    <w:rsid w:val="00B411C8"/>
    <w:rsid w:val="00B41328"/>
    <w:rsid w:val="00B434EF"/>
    <w:rsid w:val="00B462F5"/>
    <w:rsid w:val="00B50451"/>
    <w:rsid w:val="00B52CFE"/>
    <w:rsid w:val="00B549F9"/>
    <w:rsid w:val="00B54C23"/>
    <w:rsid w:val="00B578B0"/>
    <w:rsid w:val="00B607C7"/>
    <w:rsid w:val="00B6120E"/>
    <w:rsid w:val="00B64F45"/>
    <w:rsid w:val="00B65CF5"/>
    <w:rsid w:val="00B72D69"/>
    <w:rsid w:val="00B769CD"/>
    <w:rsid w:val="00B83E3B"/>
    <w:rsid w:val="00B84796"/>
    <w:rsid w:val="00B8702D"/>
    <w:rsid w:val="00B87053"/>
    <w:rsid w:val="00B87BB2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18DE"/>
    <w:rsid w:val="00BD32E6"/>
    <w:rsid w:val="00BD4967"/>
    <w:rsid w:val="00BD76D4"/>
    <w:rsid w:val="00BE083E"/>
    <w:rsid w:val="00BE17FD"/>
    <w:rsid w:val="00BE4F73"/>
    <w:rsid w:val="00BE50E8"/>
    <w:rsid w:val="00BE731F"/>
    <w:rsid w:val="00BE7B96"/>
    <w:rsid w:val="00BF0B9D"/>
    <w:rsid w:val="00BF10A0"/>
    <w:rsid w:val="00BF18D6"/>
    <w:rsid w:val="00BF2405"/>
    <w:rsid w:val="00BF3579"/>
    <w:rsid w:val="00BF3854"/>
    <w:rsid w:val="00C01FC9"/>
    <w:rsid w:val="00C0377C"/>
    <w:rsid w:val="00C0793F"/>
    <w:rsid w:val="00C11502"/>
    <w:rsid w:val="00C1184B"/>
    <w:rsid w:val="00C125CD"/>
    <w:rsid w:val="00C12930"/>
    <w:rsid w:val="00C12EEA"/>
    <w:rsid w:val="00C1376D"/>
    <w:rsid w:val="00C14D8B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4680C"/>
    <w:rsid w:val="00C50B06"/>
    <w:rsid w:val="00C51FAF"/>
    <w:rsid w:val="00C52EA4"/>
    <w:rsid w:val="00C722B2"/>
    <w:rsid w:val="00C72E24"/>
    <w:rsid w:val="00C87631"/>
    <w:rsid w:val="00C87AD3"/>
    <w:rsid w:val="00C9189D"/>
    <w:rsid w:val="00C92F5D"/>
    <w:rsid w:val="00C935DA"/>
    <w:rsid w:val="00C9369B"/>
    <w:rsid w:val="00C951FB"/>
    <w:rsid w:val="00CA08AD"/>
    <w:rsid w:val="00CA1666"/>
    <w:rsid w:val="00CA2929"/>
    <w:rsid w:val="00CA4E98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CF70CC"/>
    <w:rsid w:val="00D011F3"/>
    <w:rsid w:val="00D01872"/>
    <w:rsid w:val="00D05B4B"/>
    <w:rsid w:val="00D0731C"/>
    <w:rsid w:val="00D10E30"/>
    <w:rsid w:val="00D114BB"/>
    <w:rsid w:val="00D12DD3"/>
    <w:rsid w:val="00D1348D"/>
    <w:rsid w:val="00D22857"/>
    <w:rsid w:val="00D2299F"/>
    <w:rsid w:val="00D23960"/>
    <w:rsid w:val="00D253B6"/>
    <w:rsid w:val="00D2555C"/>
    <w:rsid w:val="00D31BDD"/>
    <w:rsid w:val="00D33EB1"/>
    <w:rsid w:val="00D3586F"/>
    <w:rsid w:val="00D3672A"/>
    <w:rsid w:val="00D41370"/>
    <w:rsid w:val="00D467D7"/>
    <w:rsid w:val="00D501DF"/>
    <w:rsid w:val="00D516FF"/>
    <w:rsid w:val="00D5294A"/>
    <w:rsid w:val="00D52993"/>
    <w:rsid w:val="00D53B8F"/>
    <w:rsid w:val="00D540F3"/>
    <w:rsid w:val="00D571D6"/>
    <w:rsid w:val="00D57DA6"/>
    <w:rsid w:val="00D645A9"/>
    <w:rsid w:val="00D67092"/>
    <w:rsid w:val="00D671D9"/>
    <w:rsid w:val="00D67F12"/>
    <w:rsid w:val="00D74F74"/>
    <w:rsid w:val="00D7648B"/>
    <w:rsid w:val="00D76F6B"/>
    <w:rsid w:val="00D8044B"/>
    <w:rsid w:val="00D82B7C"/>
    <w:rsid w:val="00D83D9B"/>
    <w:rsid w:val="00D856C6"/>
    <w:rsid w:val="00D8626F"/>
    <w:rsid w:val="00D87FEB"/>
    <w:rsid w:val="00D91242"/>
    <w:rsid w:val="00D95108"/>
    <w:rsid w:val="00DA0DFB"/>
    <w:rsid w:val="00DA2459"/>
    <w:rsid w:val="00DA3C69"/>
    <w:rsid w:val="00DA74B9"/>
    <w:rsid w:val="00DB06CF"/>
    <w:rsid w:val="00DB187D"/>
    <w:rsid w:val="00DB6E65"/>
    <w:rsid w:val="00DB7A93"/>
    <w:rsid w:val="00DD15F2"/>
    <w:rsid w:val="00DD6C9B"/>
    <w:rsid w:val="00DE2059"/>
    <w:rsid w:val="00DE2948"/>
    <w:rsid w:val="00DE4130"/>
    <w:rsid w:val="00DE545D"/>
    <w:rsid w:val="00DE5BAC"/>
    <w:rsid w:val="00DE694C"/>
    <w:rsid w:val="00DF1189"/>
    <w:rsid w:val="00DF130F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1AFA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62FA2"/>
    <w:rsid w:val="00E67BD0"/>
    <w:rsid w:val="00E7282E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A4ABA"/>
    <w:rsid w:val="00EB1239"/>
    <w:rsid w:val="00EB624D"/>
    <w:rsid w:val="00EC1888"/>
    <w:rsid w:val="00EC2A54"/>
    <w:rsid w:val="00EC4996"/>
    <w:rsid w:val="00EC6588"/>
    <w:rsid w:val="00ED2892"/>
    <w:rsid w:val="00ED4102"/>
    <w:rsid w:val="00ED64EF"/>
    <w:rsid w:val="00EE0381"/>
    <w:rsid w:val="00EE0E27"/>
    <w:rsid w:val="00EE2308"/>
    <w:rsid w:val="00EE3405"/>
    <w:rsid w:val="00EE35FF"/>
    <w:rsid w:val="00EE39CF"/>
    <w:rsid w:val="00EE40FA"/>
    <w:rsid w:val="00EE4DE8"/>
    <w:rsid w:val="00EE78CF"/>
    <w:rsid w:val="00EF1802"/>
    <w:rsid w:val="00EF2B7A"/>
    <w:rsid w:val="00EF4044"/>
    <w:rsid w:val="00EF5C14"/>
    <w:rsid w:val="00EF75F3"/>
    <w:rsid w:val="00F01CE9"/>
    <w:rsid w:val="00F03939"/>
    <w:rsid w:val="00F04CC5"/>
    <w:rsid w:val="00F10121"/>
    <w:rsid w:val="00F117E3"/>
    <w:rsid w:val="00F24205"/>
    <w:rsid w:val="00F26C9A"/>
    <w:rsid w:val="00F26FE7"/>
    <w:rsid w:val="00F30A29"/>
    <w:rsid w:val="00F3141B"/>
    <w:rsid w:val="00F33741"/>
    <w:rsid w:val="00F35093"/>
    <w:rsid w:val="00F36259"/>
    <w:rsid w:val="00F3708F"/>
    <w:rsid w:val="00F46634"/>
    <w:rsid w:val="00F47ACD"/>
    <w:rsid w:val="00F50714"/>
    <w:rsid w:val="00F53607"/>
    <w:rsid w:val="00F53EC4"/>
    <w:rsid w:val="00F6293B"/>
    <w:rsid w:val="00F64BA3"/>
    <w:rsid w:val="00F672CD"/>
    <w:rsid w:val="00F6790B"/>
    <w:rsid w:val="00F67FD0"/>
    <w:rsid w:val="00F71D2D"/>
    <w:rsid w:val="00F73105"/>
    <w:rsid w:val="00F7673F"/>
    <w:rsid w:val="00F81908"/>
    <w:rsid w:val="00F83F56"/>
    <w:rsid w:val="00F85A86"/>
    <w:rsid w:val="00F952DE"/>
    <w:rsid w:val="00F9629B"/>
    <w:rsid w:val="00FA018B"/>
    <w:rsid w:val="00FA335D"/>
    <w:rsid w:val="00FA4232"/>
    <w:rsid w:val="00FA4A37"/>
    <w:rsid w:val="00FA4ACF"/>
    <w:rsid w:val="00FA6804"/>
    <w:rsid w:val="00FA6E25"/>
    <w:rsid w:val="00FB1954"/>
    <w:rsid w:val="00FB22A7"/>
    <w:rsid w:val="00FB3626"/>
    <w:rsid w:val="00FB4CED"/>
    <w:rsid w:val="00FB5709"/>
    <w:rsid w:val="00FB60D8"/>
    <w:rsid w:val="00FC020A"/>
    <w:rsid w:val="00FC5AFB"/>
    <w:rsid w:val="00FC6C0F"/>
    <w:rsid w:val="00FC73CE"/>
    <w:rsid w:val="00FC798B"/>
    <w:rsid w:val="00FC7C9E"/>
    <w:rsid w:val="00FD4B4C"/>
    <w:rsid w:val="00FD65B8"/>
    <w:rsid w:val="00FE2BC8"/>
    <w:rsid w:val="00FE3EBB"/>
    <w:rsid w:val="00FF0E28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2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5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3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0454A5"/>
  </w:style>
  <w:style w:type="paragraph" w:customStyle="1" w:styleId="isselectedend">
    <w:name w:val="isselectedend"/>
    <w:basedOn w:val="Normal"/>
    <w:rsid w:val="00BD18D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9227-6EA4-4D9C-9A2A-65D2C5E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33</TotalTime>
  <Pages>7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8</cp:revision>
  <cp:lastPrinted>2020-07-03T08:04:00Z</cp:lastPrinted>
  <dcterms:created xsi:type="dcterms:W3CDTF">2026-05-07T09:19:00Z</dcterms:created>
  <dcterms:modified xsi:type="dcterms:W3CDTF">2026-05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